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87667A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 w:rsidRPr="008766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A729A85" w14:textId="4B68D8B9" w:rsidR="00011D14" w:rsidRPr="0087667A" w:rsidRDefault="00011D14" w:rsidP="005B1B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766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  <w:r w:rsidR="005B1B62" w:rsidRPr="0087667A">
        <w:rPr>
          <w:rFonts w:ascii="Times New Roman" w:hAnsi="Times New Roman" w:cs="Times New Roman"/>
          <w:sz w:val="28"/>
        </w:rPr>
        <w:t xml:space="preserve"> </w:t>
      </w:r>
      <w:r w:rsidRPr="0087667A"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Pr="0087667A" w:rsidRDefault="00011D14" w:rsidP="00CA74AA">
      <w:pPr>
        <w:pStyle w:val="aa"/>
      </w:pPr>
    </w:p>
    <w:p w14:paraId="750AE529" w14:textId="77777777" w:rsidR="00082ED2" w:rsidRPr="0087667A" w:rsidRDefault="00082ED2" w:rsidP="00CA74AA">
      <w:pPr>
        <w:pStyle w:val="aa"/>
      </w:pPr>
    </w:p>
    <w:p w14:paraId="2108F27D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6F4B5F7A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1 Информатика и вычислительная техника</w:t>
      </w:r>
    </w:p>
    <w:p w14:paraId="3D2B0FA9" w14:textId="25AD1DFF" w:rsidR="00270B58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3D2B0FAA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130CEC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5DDE9265" w:rsidR="00270B58" w:rsidRPr="00CA26CB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D61099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030D357" w14:textId="77777777" w:rsidR="00AE0690" w:rsidRPr="0087667A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D61099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1099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D2B0FB3" w14:textId="2D16A0CF" w:rsidR="00270B58" w:rsidRPr="0087667A" w:rsidRDefault="00695E86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75A25" w:rsidRPr="0087667A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2B0FB4" w14:textId="3374B09E" w:rsidR="00270B58" w:rsidRPr="00D61099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667A">
        <w:rPr>
          <w:rFonts w:ascii="Times New Roman" w:hAnsi="Times New Roman" w:cs="Times New Roman"/>
          <w:sz w:val="36"/>
          <w:szCs w:val="36"/>
        </w:rPr>
        <w:t>В</w:t>
      </w:r>
      <w:r w:rsidR="002F189B" w:rsidRPr="0087667A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 w:rsidRPr="0087667A">
        <w:rPr>
          <w:rFonts w:ascii="Times New Roman" w:hAnsi="Times New Roman" w:cs="Times New Roman"/>
          <w:sz w:val="36"/>
          <w:szCs w:val="36"/>
        </w:rPr>
        <w:t>31</w:t>
      </w:r>
      <w:r w:rsidR="00D61099">
        <w:rPr>
          <w:rFonts w:ascii="Times New Roman" w:hAnsi="Times New Roman" w:cs="Times New Roman"/>
          <w:sz w:val="36"/>
          <w:szCs w:val="36"/>
        </w:rPr>
        <w:t>75</w:t>
      </w:r>
    </w:p>
    <w:p w14:paraId="42A17061" w14:textId="466118E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87667A" w:rsidRDefault="00AE0565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87667A" w:rsidRDefault="00270B58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2BF54AD0" w14:textId="252F3E85" w:rsidR="006D7F2C" w:rsidRPr="0087667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Выполнил</w:t>
      </w:r>
      <w:r w:rsidR="004E6FB7" w:rsidRPr="0087667A">
        <w:rPr>
          <w:rFonts w:ascii="Times New Roman" w:hAnsi="Times New Roman" w:cs="Times New Roman"/>
        </w:rPr>
        <w:t xml:space="preserve"> </w:t>
      </w:r>
    </w:p>
    <w:p w14:paraId="3D2B0FB9" w14:textId="463B03CD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Колмаков Дмитрий Владимирович,</w:t>
      </w:r>
    </w:p>
    <w:p w14:paraId="3D2B0FBA" w14:textId="0E8F443E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Г</w:t>
      </w:r>
      <w:r w:rsidR="002F189B" w:rsidRPr="0087667A">
        <w:rPr>
          <w:rFonts w:ascii="Times New Roman" w:hAnsi="Times New Roman" w:cs="Times New Roman"/>
        </w:rPr>
        <w:t>руппа</w:t>
      </w:r>
      <w:r w:rsidRPr="0087667A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Р31</w:t>
      </w:r>
      <w:r w:rsidR="00FB3C7E" w:rsidRPr="0087667A">
        <w:rPr>
          <w:rFonts w:ascii="Times New Roman" w:hAnsi="Times New Roman" w:cs="Times New Roman"/>
        </w:rPr>
        <w:t>31</w:t>
      </w:r>
    </w:p>
    <w:p w14:paraId="73E0D05D" w14:textId="77777777" w:rsidR="00AA4586" w:rsidRPr="0087667A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207E3548" w:rsidR="006D7F2C" w:rsidRPr="0087667A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Преподаватель</w:t>
      </w:r>
    </w:p>
    <w:p w14:paraId="5E1B8D98" w14:textId="29DEF0CD" w:rsidR="00FB3C7E" w:rsidRPr="0087667A" w:rsidRDefault="00AD67D6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цев Тимофей Сергеевич</w:t>
      </w:r>
    </w:p>
    <w:p w14:paraId="3D2B0FBB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A4EAEFF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506E11D2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2D166E6C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9EA02EA" w14:textId="53BA5A79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34D35CCF" w14:textId="77777777" w:rsidR="00281E9D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60E05D83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139F5430" w14:textId="42B8DAB4" w:rsidR="002C47D8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г. </w:t>
      </w:r>
      <w:r w:rsidR="002F189B" w:rsidRPr="0087667A">
        <w:rPr>
          <w:rFonts w:ascii="Times New Roman" w:hAnsi="Times New Roman" w:cs="Times New Roman"/>
        </w:rPr>
        <w:t>Санкт-Петербург, 202</w:t>
      </w:r>
      <w:r w:rsidR="00F918F0" w:rsidRPr="00A3393C">
        <w:rPr>
          <w:rFonts w:ascii="Times New Roman" w:hAnsi="Times New Roman" w:cs="Times New Roman"/>
        </w:rPr>
        <w:t>3</w:t>
      </w:r>
      <w:r w:rsidR="00047842" w:rsidRPr="00A3393C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г</w:t>
      </w:r>
    </w:p>
    <w:sdt>
      <w:sdtPr>
        <w:rPr>
          <w:rFonts w:ascii="Liberation Serif" w:eastAsia="NSimSun" w:hAnsi="Liberation Serif" w:cs="Lucida Sans"/>
          <w:b w:val="0"/>
          <w:color w:val="auto"/>
          <w:sz w:val="24"/>
          <w:szCs w:val="24"/>
        </w:rPr>
        <w:id w:val="-14530930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4D32E14" w14:textId="7C5B46A3" w:rsidR="00113831" w:rsidRPr="00E4071F" w:rsidRDefault="00113831" w:rsidP="002F71A5">
          <w:pPr>
            <w:pStyle w:val="a7"/>
            <w:rPr>
              <w:rStyle w:val="10"/>
            </w:rPr>
          </w:pPr>
          <w:r w:rsidRPr="00E4071F">
            <w:rPr>
              <w:rStyle w:val="10"/>
            </w:rPr>
            <w:t>Оглавление</w:t>
          </w:r>
        </w:p>
        <w:p w14:paraId="0CFE88A1" w14:textId="286DCBAC" w:rsidR="00E4071F" w:rsidRPr="00E4071F" w:rsidRDefault="0011383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r w:rsidRPr="00E4071F">
            <w:rPr>
              <w:rFonts w:ascii="Times New Roman" w:eastAsiaTheme="minorEastAsia" w:hAnsi="Times New Roman" w:cs="Times New Roman"/>
              <w:kern w:val="0"/>
              <w:sz w:val="22"/>
              <w:szCs w:val="22"/>
              <w:lang w:eastAsia="ru-RU" w:bidi="ar-SA"/>
            </w:rPr>
            <w:fldChar w:fldCharType="begin"/>
          </w:r>
          <w:r w:rsidRPr="00E4071F">
            <w:rPr>
              <w:rFonts w:ascii="Times New Roman" w:hAnsi="Times New Roman" w:cs="Times New Roman"/>
            </w:rPr>
            <w:instrText xml:space="preserve"> TOC \o "1-3" \h \z \u </w:instrText>
          </w:r>
          <w:r w:rsidRPr="00E4071F">
            <w:rPr>
              <w:rFonts w:ascii="Times New Roman" w:eastAsiaTheme="minorEastAsia" w:hAnsi="Times New Roman" w:cs="Times New Roman"/>
              <w:kern w:val="0"/>
              <w:sz w:val="22"/>
              <w:szCs w:val="22"/>
              <w:lang w:eastAsia="ru-RU" w:bidi="ar-SA"/>
            </w:rPr>
            <w:fldChar w:fldCharType="separate"/>
          </w:r>
          <w:hyperlink w:anchor="_Toc135874694" w:history="1">
            <w:r w:rsidR="00E4071F" w:rsidRPr="00E4071F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instrText xml:space="preserve"> PAGEREF _Toc135874694 \h </w:instrTex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C45B5" w14:textId="4CA396D5" w:rsidR="00E4071F" w:rsidRPr="00E4071F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hyperlink w:anchor="_Toc135874695" w:history="1">
            <w:r w:rsidR="00E4071F" w:rsidRPr="00E4071F">
              <w:rPr>
                <w:rStyle w:val="a8"/>
                <w:rFonts w:ascii="Times New Roman" w:hAnsi="Times New Roman" w:cs="Times New Roman"/>
                <w:noProof/>
              </w:rPr>
              <w:t>Ход работы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instrText xml:space="preserve"> PAGEREF _Toc135874695 \h </w:instrTex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AF398" w14:textId="5AFEFD4F" w:rsidR="00E4071F" w:rsidRPr="00E4071F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6" w:history="1">
            <w:r w:rsidR="00E4071F" w:rsidRPr="00E4071F">
              <w:rPr>
                <w:rStyle w:val="a8"/>
                <w:rFonts w:ascii="Times New Roman" w:hAnsi="Times New Roman"/>
                <w:noProof/>
                <w:lang w:bidi="hi-IN"/>
              </w:rPr>
              <w:t>Назначение программы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instrText xml:space="preserve"> PAGEREF _Toc135874696 \h </w:instrText>
            </w:r>
            <w:r w:rsidR="00E4071F" w:rsidRPr="00E4071F">
              <w:rPr>
                <w:rFonts w:ascii="Times New Roman" w:hAnsi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>4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7FC299" w14:textId="48DAA86B" w:rsidR="00E4071F" w:rsidRPr="00E4071F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7" w:history="1">
            <w:r w:rsidR="00E4071F" w:rsidRPr="00E4071F">
              <w:rPr>
                <w:rStyle w:val="a8"/>
                <w:rFonts w:ascii="Times New Roman" w:eastAsia="Times New Roman" w:hAnsi="Times New Roman"/>
                <w:noProof/>
              </w:rPr>
              <w:t>ОДЗ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instrText xml:space="preserve"> PAGEREF _Toc135874697 \h </w:instrText>
            </w:r>
            <w:r w:rsidR="00E4071F" w:rsidRPr="00E4071F">
              <w:rPr>
                <w:rFonts w:ascii="Times New Roman" w:hAnsi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>4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5919C9" w14:textId="67B4A817" w:rsidR="00E4071F" w:rsidRPr="00E4071F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8" w:history="1">
            <w:r w:rsidR="00E4071F" w:rsidRPr="00E4071F">
              <w:rPr>
                <w:rStyle w:val="a8"/>
                <w:rFonts w:ascii="Times New Roman" w:hAnsi="Times New Roman"/>
                <w:noProof/>
                <w:lang w:bidi="hi-IN"/>
              </w:rPr>
              <w:t>Расположение данных в памяти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instrText xml:space="preserve"> PAGEREF _Toc135874698 \h </w:instrText>
            </w:r>
            <w:r w:rsidR="00E4071F" w:rsidRPr="00E4071F">
              <w:rPr>
                <w:rFonts w:ascii="Times New Roman" w:hAnsi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>4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3F0251" w14:textId="710CF2A7" w:rsidR="00E4071F" w:rsidRPr="00E4071F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9" w:history="1">
            <w:r w:rsidR="00E4071F" w:rsidRPr="00E4071F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Область представления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instrText xml:space="preserve"> PAGEREF _Toc135874699 \h </w:instrText>
            </w:r>
            <w:r w:rsidR="00E4071F" w:rsidRPr="00E4071F">
              <w:rPr>
                <w:rFonts w:ascii="Times New Roman" w:hAnsi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>4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48E203" w14:textId="790CFCCA" w:rsidR="00E4071F" w:rsidRPr="00E4071F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700" w:history="1">
            <w:r w:rsidR="00E4071F" w:rsidRPr="00E4071F">
              <w:rPr>
                <w:rStyle w:val="a8"/>
                <w:rFonts w:ascii="Times New Roman" w:hAnsi="Times New Roman"/>
                <w:noProof/>
                <w:lang w:bidi="hi-IN"/>
              </w:rPr>
              <w:t>Код программы на ассемблере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instrText xml:space="preserve"> PAGEREF _Toc135874700 \h </w:instrText>
            </w:r>
            <w:r w:rsidR="00E4071F" w:rsidRPr="00E4071F">
              <w:rPr>
                <w:rFonts w:ascii="Times New Roman" w:hAnsi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t>5</w:t>
            </w:r>
            <w:r w:rsidR="00E4071F"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1363A2" w14:textId="59EC08B3" w:rsidR="00E4071F" w:rsidRPr="00E4071F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hyperlink w:anchor="_Toc135874701" w:history="1">
            <w:r w:rsidR="00E4071F" w:rsidRPr="00E4071F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instrText xml:space="preserve"> PAGEREF _Toc135874701 \h </w:instrTex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6ABEA6" w14:textId="6FE20FD2" w:rsidR="00FE0EE0" w:rsidRPr="003A7835" w:rsidRDefault="00113831" w:rsidP="003A7835">
          <w:pPr>
            <w:rPr>
              <w:rFonts w:ascii="Times New Roman" w:hAnsi="Times New Roman" w:cs="Times New Roman"/>
            </w:rPr>
          </w:pPr>
          <w:r w:rsidRPr="00E4071F">
            <w:rPr>
              <w:rFonts w:ascii="Times New Roman" w:hAnsi="Times New Roman" w:cs="Times New Roman"/>
              <w:b/>
              <w:bCs/>
            </w:rPr>
            <w:fldChar w:fldCharType="end"/>
          </w:r>
          <w:r w:rsidR="00B075B0" w:rsidRPr="00E4071F">
            <w:rPr>
              <w:rFonts w:ascii="Times New Roman" w:hAnsi="Times New Roman" w:cs="Times New Roman"/>
              <w:b/>
              <w:bCs/>
            </w:rPr>
            <w:tab/>
          </w:r>
          <w:r w:rsidR="00B075B0" w:rsidRPr="00E4071F">
            <w:rPr>
              <w:rFonts w:ascii="Times New Roman" w:hAnsi="Times New Roman" w:cs="Times New Roman"/>
              <w:b/>
              <w:bCs/>
            </w:rPr>
            <w:tab/>
          </w:r>
        </w:p>
      </w:sdtContent>
    </w:sdt>
    <w:p w14:paraId="282D2D55" w14:textId="38874DD6" w:rsidR="00785939" w:rsidRPr="00785939" w:rsidRDefault="000053E3" w:rsidP="002F71A5">
      <w:pPr>
        <w:pStyle w:val="1"/>
      </w:pPr>
      <w:bookmarkStart w:id="1" w:name="_Toc83670427"/>
      <w:bookmarkStart w:id="2" w:name="_Toc83670538"/>
      <w:bookmarkStart w:id="3" w:name="_Toc83670623"/>
      <w:bookmarkStart w:id="4" w:name="_Toc135874694"/>
      <w:r w:rsidRPr="0087667A">
        <w:lastRenderedPageBreak/>
        <w:t>Задание</w:t>
      </w:r>
      <w:bookmarkEnd w:id="1"/>
      <w:bookmarkEnd w:id="2"/>
      <w:bookmarkEnd w:id="3"/>
      <w:bookmarkEnd w:id="4"/>
    </w:p>
    <w:p w14:paraId="1CEAAE8F" w14:textId="1B97DB1F" w:rsidR="00C3689F" w:rsidRPr="00C3689F" w:rsidRDefault="00C3689F" w:rsidP="00C3689F">
      <w:pPr>
        <w:shd w:val="clear" w:color="auto" w:fill="FFFFFF"/>
        <w:suppressAutoHyphens w:val="0"/>
        <w:autoSpaceDN/>
        <w:spacing w:after="100" w:afterAutospacing="1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</w:pPr>
      <w:bookmarkStart w:id="5" w:name="_Toc83670428"/>
      <w:bookmarkStart w:id="6" w:name="_Toc83670539"/>
      <w:bookmarkStart w:id="7" w:name="_Toc83670624"/>
      <w:bookmarkStart w:id="8" w:name="_Toc135874695"/>
      <w:r w:rsidRPr="00C3689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72376429" w14:textId="2E449B58" w:rsidR="00C3689F" w:rsidRPr="00C3689F" w:rsidRDefault="00C3689F" w:rsidP="00C3689F">
      <w:pPr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</w:pPr>
      <w:r w:rsidRPr="00C3689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  <w:t>ANDSP - Логическое И двух верхних чисел на вершине стека, результат поместить на стек, установить признаки N/Z</w:t>
      </w:r>
    </w:p>
    <w:p w14:paraId="520A6C49" w14:textId="77777777" w:rsidR="00C3689F" w:rsidRPr="00C3689F" w:rsidRDefault="00C3689F" w:rsidP="00C3689F">
      <w:pPr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</w:pPr>
      <w:r w:rsidRPr="00C3689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  <w:t>Код операции - 0F10</w:t>
      </w:r>
    </w:p>
    <w:p w14:paraId="74E8FBDE" w14:textId="77777777" w:rsidR="00C3689F" w:rsidRPr="00C3689F" w:rsidRDefault="00C3689F" w:rsidP="00C3689F">
      <w:pPr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</w:pPr>
      <w:r w:rsidRPr="00C3689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val="ru-AU" w:eastAsia="ru-RU" w:bidi="ar-SA"/>
        </w:rPr>
        <w:t>Тестовая программа должна начинаться с адреса 0427</w:t>
      </w:r>
      <w:r w:rsidRPr="00C3689F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vertAlign w:val="subscript"/>
          <w:lang w:val="ru-AU" w:eastAsia="ru-RU" w:bidi="ar-SA"/>
        </w:rPr>
        <w:t>16</w:t>
      </w:r>
    </w:p>
    <w:p w14:paraId="0188C54D" w14:textId="262A1481" w:rsidR="00EF75F0" w:rsidRDefault="00AA1411" w:rsidP="002F71A5">
      <w:pPr>
        <w:pStyle w:val="1"/>
      </w:pPr>
      <w:r w:rsidRPr="00EE0B75">
        <w:lastRenderedPageBreak/>
        <w:t>Ход работы</w:t>
      </w:r>
      <w:bookmarkEnd w:id="5"/>
      <w:bookmarkEnd w:id="6"/>
      <w:bookmarkEnd w:id="7"/>
      <w:bookmarkEnd w:id="8"/>
    </w:p>
    <w:p w14:paraId="4BC7E33B" w14:textId="77777777" w:rsidR="00C3689F" w:rsidRDefault="00C3689F" w:rsidP="00C3689F">
      <w:pPr>
        <w:pStyle w:val="2"/>
      </w:pPr>
      <w:r>
        <w:t>Исходный код синтезируемой команды</w:t>
      </w:r>
    </w:p>
    <w:p w14:paraId="7557F767" w14:textId="77777777" w:rsidR="002F2AE1" w:rsidRPr="002F2AE1" w:rsidRDefault="002F2AE1" w:rsidP="002F2AE1"/>
    <w:tbl>
      <w:tblPr>
        <w:tblStyle w:val="a5"/>
        <w:tblW w:w="10672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891"/>
        <w:gridCol w:w="1701"/>
        <w:gridCol w:w="4111"/>
        <w:gridCol w:w="3969"/>
      </w:tblGrid>
      <w:tr w:rsidR="00D0251A" w14:paraId="7D78DA63" w14:textId="77777777" w:rsidTr="00876CFD">
        <w:trPr>
          <w:trHeight w:val="275"/>
        </w:trPr>
        <w:tc>
          <w:tcPr>
            <w:tcW w:w="891" w:type="dxa"/>
          </w:tcPr>
          <w:p w14:paraId="097E7AF6" w14:textId="117728BB" w:rsidR="00DC024D" w:rsidRPr="00DC024D" w:rsidRDefault="00DC024D" w:rsidP="00DC02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024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14:paraId="543FD73A" w14:textId="77777777" w:rsidR="00DC024D" w:rsidRPr="00DC024D" w:rsidRDefault="00DC024D" w:rsidP="00DC02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024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икрокоманда</w:t>
            </w:r>
          </w:p>
        </w:tc>
        <w:tc>
          <w:tcPr>
            <w:tcW w:w="4111" w:type="dxa"/>
          </w:tcPr>
          <w:p w14:paraId="3030BE30" w14:textId="77777777" w:rsidR="00DC024D" w:rsidRPr="00DC024D" w:rsidRDefault="00DC024D" w:rsidP="00DC02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024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писание</w:t>
            </w:r>
          </w:p>
        </w:tc>
        <w:tc>
          <w:tcPr>
            <w:tcW w:w="3969" w:type="dxa"/>
          </w:tcPr>
          <w:p w14:paraId="58FD036A" w14:textId="77777777" w:rsidR="00DC024D" w:rsidRPr="00DC024D" w:rsidRDefault="00DC024D" w:rsidP="00DC024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C024D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мментарий</w:t>
            </w:r>
          </w:p>
        </w:tc>
      </w:tr>
      <w:tr w:rsidR="00876CFD" w:rsidRPr="00876CFD" w14:paraId="03338A76" w14:textId="77777777" w:rsidTr="00876CFD">
        <w:trPr>
          <w:trHeight w:val="264"/>
        </w:trPr>
        <w:tc>
          <w:tcPr>
            <w:tcW w:w="891" w:type="dxa"/>
          </w:tcPr>
          <w:p w14:paraId="205F02D9" w14:textId="77777777" w:rsidR="00876CFD" w:rsidRPr="00D0251A" w:rsidRDefault="00876CFD" w:rsidP="00DC024D">
            <w:pPr>
              <w:jc w:val="center"/>
              <w:rPr>
                <w:rFonts w:ascii="Consolas" w:eastAsia="Times New Roman" w:hAnsi="Consolas" w:cs="Consolas"/>
                <w:sz w:val="22"/>
                <w:szCs w:val="22"/>
              </w:rPr>
            </w:pPr>
            <w:r w:rsidRPr="00D0251A">
              <w:rPr>
                <w:rFonts w:ascii="Consolas" w:eastAsia="Times New Roman" w:hAnsi="Consolas" w:cs="Consolas"/>
                <w:bCs/>
                <w:sz w:val="22"/>
                <w:szCs w:val="22"/>
              </w:rPr>
              <w:t>E0</w:t>
            </w:r>
          </w:p>
        </w:tc>
        <w:tc>
          <w:tcPr>
            <w:tcW w:w="1701" w:type="dxa"/>
          </w:tcPr>
          <w:p w14:paraId="77FD1479" w14:textId="2D4DFA5D" w:rsidR="00876CFD" w:rsidRPr="00D0251A" w:rsidRDefault="00876CFD" w:rsidP="00DC024D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sz w:val="22"/>
                <w:szCs w:val="22"/>
              </w:rPr>
            </w:pPr>
            <w:r w:rsidRPr="00D0251A">
              <w:rPr>
                <w:rFonts w:ascii="Consolas" w:eastAsia="Times New Roman" w:hAnsi="Consolas" w:cs="Consolas" w:hint="eastAsia"/>
                <w:sz w:val="22"/>
                <w:szCs w:val="22"/>
              </w:rPr>
              <w:t>0</w:t>
            </w:r>
            <w:r w:rsidRPr="006B6328">
              <w:rPr>
                <w:rFonts w:ascii="Consolas" w:eastAsia="Times New Roman" w:hAnsi="Consolas" w:cs="Consolas" w:hint="eastAsia"/>
                <w:color w:val="4472C4" w:themeColor="accent1"/>
                <w:sz w:val="22"/>
                <w:szCs w:val="22"/>
              </w:rPr>
              <w:t>1</w:t>
            </w:r>
            <w:r w:rsidRPr="00D0251A">
              <w:rPr>
                <w:rFonts w:ascii="Consolas" w:eastAsia="Times New Roman" w:hAnsi="Consolas" w:cs="Consolas" w:hint="eastAsia"/>
                <w:sz w:val="22"/>
                <w:szCs w:val="22"/>
                <w:u w:val="single"/>
              </w:rPr>
              <w:t>80</w:t>
            </w:r>
            <w:r w:rsidRPr="00D0251A">
              <w:rPr>
                <w:rFonts w:ascii="Consolas" w:eastAsia="Times New Roman" w:hAnsi="Consolas" w:cs="Consolas" w:hint="eastAsia"/>
                <w:sz w:val="22"/>
                <w:szCs w:val="22"/>
              </w:rPr>
              <w:t>0090</w:t>
            </w:r>
            <w:r w:rsidRPr="00D0251A">
              <w:rPr>
                <w:rFonts w:ascii="Consolas" w:eastAsia="Times New Roman" w:hAnsi="Consolas" w:cs="Consolas" w:hint="eastAsia"/>
                <w:sz w:val="22"/>
                <w:szCs w:val="22"/>
                <w:u w:val="single"/>
              </w:rPr>
              <w:t>08</w:t>
            </w:r>
          </w:p>
        </w:tc>
        <w:tc>
          <w:tcPr>
            <w:tcW w:w="4111" w:type="dxa"/>
          </w:tcPr>
          <w:p w14:paraId="43075766" w14:textId="3CCC10B3" w:rsidR="00876CFD" w:rsidRPr="00D0251A" w:rsidRDefault="00876CFD" w:rsidP="00DC024D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</w:pPr>
            <w:r w:rsidRPr="006B6328">
              <w:rPr>
                <w:rFonts w:ascii="Consolas" w:eastAsia="Times New Roman" w:hAnsi="Consolas" w:cs="Consolas"/>
                <w:sz w:val="22"/>
                <w:szCs w:val="22"/>
                <w:u w:val="single"/>
                <w:lang w:val="en-US"/>
              </w:rPr>
              <w:t>SP</w:t>
            </w:r>
            <w:r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  <w:t xml:space="preserve"> 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>→</w:t>
            </w:r>
            <w:r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  <w:t xml:space="preserve"> </w:t>
            </w:r>
            <w:r w:rsidRPr="006B6328">
              <w:rPr>
                <w:rFonts w:ascii="Consolas" w:eastAsia="Times New Roman" w:hAnsi="Consolas" w:cs="Consolas"/>
                <w:sz w:val="22"/>
                <w:szCs w:val="22"/>
                <w:u w:val="single"/>
                <w:lang w:val="en-US"/>
              </w:rPr>
              <w:t>AR</w:t>
            </w:r>
            <w:r w:rsidRPr="00D0251A"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  <w:t xml:space="preserve">; </w:t>
            </w:r>
            <w:r w:rsidRPr="006B6328">
              <w:rPr>
                <w:rFonts w:ascii="Consolas" w:eastAsia="Times New Roman" w:hAnsi="Consolas" w:cs="Consolas"/>
                <w:color w:val="4472C4" w:themeColor="accent1"/>
                <w:sz w:val="22"/>
                <w:szCs w:val="22"/>
                <w:lang w:val="en-US"/>
              </w:rPr>
              <w:t xml:space="preserve">MEM(AR) </w:t>
            </w:r>
            <w:r w:rsidRPr="006B6328">
              <w:rPr>
                <w:rFonts w:ascii="Consolas" w:eastAsia="Times New Roman" w:hAnsi="Consolas" w:cs="Consolas" w:hint="eastAsia"/>
                <w:color w:val="4472C4" w:themeColor="accent1"/>
                <w:sz w:val="22"/>
                <w:szCs w:val="22"/>
                <w:lang w:val="en-US"/>
              </w:rPr>
              <w:t>→</w:t>
            </w:r>
            <w:r w:rsidRPr="006B6328">
              <w:rPr>
                <w:rFonts w:ascii="Consolas" w:eastAsia="Times New Roman" w:hAnsi="Consolas" w:cs="Consolas"/>
                <w:color w:val="4472C4" w:themeColor="accent1"/>
                <w:sz w:val="22"/>
                <w:szCs w:val="22"/>
                <w:lang w:val="en-US"/>
              </w:rPr>
              <w:t xml:space="preserve"> DR</w:t>
            </w:r>
          </w:p>
        </w:tc>
        <w:tc>
          <w:tcPr>
            <w:tcW w:w="3969" w:type="dxa"/>
            <w:vMerge w:val="restart"/>
            <w:vAlign w:val="center"/>
          </w:tcPr>
          <w:p w14:paraId="16778B9C" w14:textId="08A02C54" w:rsidR="00876CFD" w:rsidRPr="00876CFD" w:rsidRDefault="00876CFD" w:rsidP="00876CFD">
            <w:pPr>
              <w:shd w:val="clear" w:color="FFFFFF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FD">
              <w:rPr>
                <w:rFonts w:ascii="Times New Roman" w:hAnsi="Times New Roman" w:cs="Times New Roman"/>
                <w:sz w:val="22"/>
                <w:szCs w:val="22"/>
              </w:rPr>
              <w:t xml:space="preserve">Первое число из стека </w:t>
            </w:r>
            <w:r w:rsidRPr="00876CFD">
              <w:rPr>
                <w:rFonts w:ascii="Times New Roman" w:eastAsia="Times New Roman" w:hAnsi="Times New Roman" w:cs="Times New Roman"/>
                <w:sz w:val="22"/>
                <w:szCs w:val="22"/>
              </w:rPr>
              <w:t>→</w:t>
            </w:r>
            <w:r w:rsidRPr="0087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76CF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R</w:t>
            </w:r>
          </w:p>
        </w:tc>
      </w:tr>
      <w:tr w:rsidR="00876CFD" w:rsidRPr="006B6328" w14:paraId="7B0EA314" w14:textId="77777777" w:rsidTr="00876CFD">
        <w:trPr>
          <w:trHeight w:val="264"/>
        </w:trPr>
        <w:tc>
          <w:tcPr>
            <w:tcW w:w="891" w:type="dxa"/>
          </w:tcPr>
          <w:p w14:paraId="41BC79D6" w14:textId="7B5926C9" w:rsidR="00876CFD" w:rsidRPr="006B6328" w:rsidRDefault="00876CFD" w:rsidP="006B6328">
            <w:pPr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0D2DC4">
              <w:rPr>
                <w:rFonts w:ascii="Consolas" w:eastAsia="Times New Roman" w:hAnsi="Consolas" w:cs="Consolas"/>
                <w:bCs/>
                <w:sz w:val="22"/>
                <w:szCs w:val="22"/>
              </w:rPr>
              <w:t>E</w:t>
            </w:r>
            <w:r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14:paraId="769ACD9F" w14:textId="50530E34" w:rsidR="00876CFD" w:rsidRPr="00D0251A" w:rsidRDefault="00876CFD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0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20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090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01</w:t>
            </w:r>
          </w:p>
        </w:tc>
        <w:tc>
          <w:tcPr>
            <w:tcW w:w="4111" w:type="dxa"/>
          </w:tcPr>
          <w:p w14:paraId="2BCF4686" w14:textId="721C412B" w:rsidR="00876CFD" w:rsidRPr="00D0251A" w:rsidRDefault="00876CFD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</w:pP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DR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 → 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BR</w:t>
            </w:r>
          </w:p>
        </w:tc>
        <w:tc>
          <w:tcPr>
            <w:tcW w:w="3969" w:type="dxa"/>
            <w:vMerge/>
          </w:tcPr>
          <w:p w14:paraId="49D13C99" w14:textId="77777777" w:rsidR="00876CFD" w:rsidRPr="00D0251A" w:rsidRDefault="00876CFD" w:rsidP="006B6328">
            <w:pPr>
              <w:shd w:val="clear" w:color="FFFFFF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6328" w:rsidRPr="00876CFD" w14:paraId="6AFECCD9" w14:textId="77777777" w:rsidTr="00876CFD">
        <w:trPr>
          <w:trHeight w:val="264"/>
        </w:trPr>
        <w:tc>
          <w:tcPr>
            <w:tcW w:w="891" w:type="dxa"/>
          </w:tcPr>
          <w:p w14:paraId="2A951988" w14:textId="77430075" w:rsidR="006B6328" w:rsidRPr="006B6328" w:rsidRDefault="006B6328" w:rsidP="006B6328">
            <w:pPr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0D2DC4">
              <w:rPr>
                <w:rFonts w:ascii="Consolas" w:eastAsia="Times New Roman" w:hAnsi="Consolas" w:cs="Consolas"/>
                <w:bCs/>
                <w:sz w:val="22"/>
                <w:szCs w:val="22"/>
              </w:rPr>
              <w:t>E</w:t>
            </w:r>
            <w:r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350135A6" w14:textId="0899D48F" w:rsidR="006B6328" w:rsidRPr="00D0251A" w:rsidRDefault="006B6328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</w:t>
            </w:r>
            <w:r w:rsidRPr="006B6328">
              <w:rPr>
                <w:rFonts w:ascii="Consolas" w:eastAsia="Times New Roman" w:hAnsi="Consolas" w:cs="Consolas" w:hint="eastAsia"/>
                <w:bCs/>
                <w:color w:val="4472C4" w:themeColor="accent1"/>
                <w:sz w:val="22"/>
                <w:szCs w:val="22"/>
                <w:lang w:val="en-US"/>
              </w:rPr>
              <w:t>1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80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09</w:t>
            </w:r>
            <w:r w:rsidRPr="006B6328">
              <w:rPr>
                <w:rFonts w:ascii="Consolas" w:eastAsia="Times New Roman" w:hAnsi="Consolas" w:cs="Consolas" w:hint="eastAsia"/>
                <w:bCs/>
                <w:color w:val="ED7D31" w:themeColor="accent2"/>
                <w:sz w:val="22"/>
                <w:szCs w:val="22"/>
                <w:lang w:val="en-US"/>
              </w:rPr>
              <w:t>4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08</w:t>
            </w:r>
          </w:p>
        </w:tc>
        <w:tc>
          <w:tcPr>
            <w:tcW w:w="4111" w:type="dxa"/>
          </w:tcPr>
          <w:p w14:paraId="0A73E079" w14:textId="3BBC6B49" w:rsidR="006B6328" w:rsidRPr="00D0251A" w:rsidRDefault="006B6328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</w:pP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>(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SP</w:t>
            </w:r>
            <w:r w:rsidRPr="006B6328">
              <w:rPr>
                <w:rFonts w:ascii="Consolas" w:eastAsia="Times New Roman" w:hAnsi="Consolas" w:cs="Consolas" w:hint="eastAsia"/>
                <w:color w:val="ED7D31" w:themeColor="accent2"/>
                <w:sz w:val="22"/>
                <w:szCs w:val="22"/>
                <w:lang w:val="en-US"/>
              </w:rPr>
              <w:t>+1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) → 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AR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; </w:t>
            </w:r>
            <w:r w:rsidRPr="006B6328">
              <w:rPr>
                <w:rFonts w:ascii="Consolas" w:eastAsia="Times New Roman" w:hAnsi="Consolas" w:cs="Consolas" w:hint="eastAsia"/>
                <w:color w:val="4472C4" w:themeColor="accent1"/>
                <w:sz w:val="22"/>
                <w:szCs w:val="22"/>
                <w:lang w:val="en-US"/>
              </w:rPr>
              <w:t>MEM(AR) → DR</w:t>
            </w:r>
          </w:p>
        </w:tc>
        <w:tc>
          <w:tcPr>
            <w:tcW w:w="3969" w:type="dxa"/>
          </w:tcPr>
          <w:p w14:paraId="1A773A28" w14:textId="0B7FE086" w:rsidR="006B6328" w:rsidRPr="00876CFD" w:rsidRDefault="00876CFD" w:rsidP="006B6328">
            <w:pPr>
              <w:shd w:val="clear" w:color="FFFFFF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е </w:t>
            </w:r>
            <w:r w:rsidRPr="00876CFD">
              <w:rPr>
                <w:rFonts w:ascii="Times New Roman" w:hAnsi="Times New Roman" w:cs="Times New Roman"/>
                <w:sz w:val="22"/>
                <w:szCs w:val="22"/>
              </w:rPr>
              <w:t xml:space="preserve">число из стека </w:t>
            </w:r>
            <w:r w:rsidRPr="00876CF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R</w:t>
            </w:r>
          </w:p>
        </w:tc>
      </w:tr>
      <w:tr w:rsidR="006B6328" w:rsidRPr="00876CFD" w14:paraId="27581132" w14:textId="77777777" w:rsidTr="00876CFD">
        <w:trPr>
          <w:trHeight w:val="264"/>
        </w:trPr>
        <w:tc>
          <w:tcPr>
            <w:tcW w:w="891" w:type="dxa"/>
          </w:tcPr>
          <w:p w14:paraId="0F33C32A" w14:textId="16B448D2" w:rsidR="006B6328" w:rsidRPr="006B6328" w:rsidRDefault="006B6328" w:rsidP="006B6328">
            <w:pPr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0D2DC4">
              <w:rPr>
                <w:rFonts w:ascii="Consolas" w:eastAsia="Times New Roman" w:hAnsi="Consolas" w:cs="Consolas"/>
                <w:bCs/>
                <w:sz w:val="22"/>
                <w:szCs w:val="22"/>
              </w:rPr>
              <w:t>E</w:t>
            </w:r>
            <w:r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4FD2D908" w14:textId="3F3FCB18" w:rsidR="006B6328" w:rsidRPr="00D0251A" w:rsidRDefault="006B6328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0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01</w:t>
            </w:r>
            <w:r w:rsidRPr="006B6328">
              <w:rPr>
                <w:rFonts w:ascii="Consolas" w:eastAsia="Times New Roman" w:hAnsi="Consolas" w:cs="Consolas" w:hint="eastAsia"/>
                <w:bCs/>
                <w:color w:val="70AD47" w:themeColor="accent6"/>
                <w:sz w:val="22"/>
                <w:szCs w:val="22"/>
                <w:lang w:val="en-US"/>
              </w:rPr>
              <w:t>8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9</w:t>
            </w:r>
            <w:r w:rsidRPr="006B6328">
              <w:rPr>
                <w:rFonts w:ascii="Consolas" w:eastAsia="Times New Roman" w:hAnsi="Consolas" w:cs="Consolas" w:hint="eastAsia"/>
                <w:bCs/>
                <w:color w:val="ED7D31" w:themeColor="accent2"/>
                <w:sz w:val="22"/>
                <w:szCs w:val="22"/>
                <w:lang w:val="en-US"/>
              </w:rPr>
              <w:t>8</w:t>
            </w:r>
            <w:r w:rsidRPr="006B6328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21</w:t>
            </w:r>
          </w:p>
        </w:tc>
        <w:tc>
          <w:tcPr>
            <w:tcW w:w="4111" w:type="dxa"/>
          </w:tcPr>
          <w:p w14:paraId="66DCD947" w14:textId="52267436" w:rsidR="006B6328" w:rsidRPr="00D0251A" w:rsidRDefault="006B6328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</w:pP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>(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BR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 </w:t>
            </w:r>
            <w:r w:rsidRPr="006B6328">
              <w:rPr>
                <w:rFonts w:ascii="Consolas" w:eastAsia="Times New Roman" w:hAnsi="Consolas" w:cs="Consolas" w:hint="eastAsia"/>
                <w:color w:val="ED7D31" w:themeColor="accent2"/>
                <w:sz w:val="22"/>
                <w:szCs w:val="22"/>
                <w:lang w:val="en-US"/>
              </w:rPr>
              <w:t>&amp;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 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DR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) → 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DR</w:t>
            </w:r>
            <w:r w:rsidRPr="006B6328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, </w:t>
            </w:r>
            <w:r w:rsidRPr="006B6328">
              <w:rPr>
                <w:rFonts w:ascii="Consolas" w:eastAsia="Times New Roman" w:hAnsi="Consolas" w:cs="Consolas" w:hint="eastAsia"/>
                <w:color w:val="70AD47" w:themeColor="accent6"/>
                <w:sz w:val="22"/>
                <w:szCs w:val="22"/>
                <w:lang w:val="en-US"/>
              </w:rPr>
              <w:t>N, Z</w:t>
            </w:r>
          </w:p>
        </w:tc>
        <w:tc>
          <w:tcPr>
            <w:tcW w:w="3969" w:type="dxa"/>
          </w:tcPr>
          <w:p w14:paraId="41885CAC" w14:textId="3A027C21" w:rsidR="006B6328" w:rsidRPr="00876CFD" w:rsidRDefault="00876CFD" w:rsidP="006B6328">
            <w:pPr>
              <w:shd w:val="clear" w:color="FFFFFF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89F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val="ru-AU" w:eastAsia="ru-RU" w:bidi="ar-SA"/>
              </w:rPr>
              <w:t>Логическое И двух верхних чисел на вершине стека</w:t>
            </w:r>
            <w:r w:rsidRPr="00876CFD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 w:bidi="ar-SA"/>
              </w:rPr>
              <w:t xml:space="preserve"> флаги</w:t>
            </w:r>
            <w:r w:rsidRPr="00C3689F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val="ru-AU" w:eastAsia="ru-RU" w:bidi="ar-SA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Pr="00C3689F">
              <w:rPr>
                <w:rFonts w:ascii="Times New Roman" w:eastAsia="Times New Roman" w:hAnsi="Times New Roman" w:cs="Times New Roman"/>
                <w:color w:val="212529"/>
                <w:kern w:val="0"/>
                <w:sz w:val="22"/>
                <w:szCs w:val="22"/>
                <w:lang w:val="ru-AU" w:eastAsia="ru-RU" w:bidi="ar-SA"/>
              </w:rPr>
              <w:t>Z</w:t>
            </w:r>
          </w:p>
        </w:tc>
      </w:tr>
      <w:tr w:rsidR="006B6328" w:rsidRPr="00876CFD" w14:paraId="484D4EC3" w14:textId="77777777" w:rsidTr="00876CFD">
        <w:trPr>
          <w:trHeight w:val="264"/>
        </w:trPr>
        <w:tc>
          <w:tcPr>
            <w:tcW w:w="891" w:type="dxa"/>
          </w:tcPr>
          <w:p w14:paraId="7898756A" w14:textId="2BFC0702" w:rsidR="006B6328" w:rsidRPr="006B6328" w:rsidRDefault="006B6328" w:rsidP="006B6328">
            <w:pPr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0D2DC4">
              <w:rPr>
                <w:rFonts w:ascii="Consolas" w:eastAsia="Times New Roman" w:hAnsi="Consolas" w:cs="Consolas"/>
                <w:bCs/>
                <w:sz w:val="22"/>
                <w:szCs w:val="22"/>
              </w:rPr>
              <w:t>E</w:t>
            </w:r>
            <w:r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0BDD63F0" w14:textId="2A099485" w:rsidR="006B6328" w:rsidRPr="00D0251A" w:rsidRDefault="002F2AE1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</w:t>
            </w:r>
            <w:r w:rsidRPr="002F2AE1">
              <w:rPr>
                <w:rFonts w:ascii="Consolas" w:eastAsia="Times New Roman" w:hAnsi="Consolas" w:cs="Consolas" w:hint="eastAsia"/>
                <w:bCs/>
                <w:color w:val="5B9BD5" w:themeColor="accent5"/>
                <w:sz w:val="22"/>
                <w:szCs w:val="22"/>
                <w:lang w:val="en-US"/>
              </w:rPr>
              <w:t>2</w:t>
            </w: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88</w:t>
            </w: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009</w:t>
            </w:r>
            <w:r w:rsidRPr="002F2AE1">
              <w:rPr>
                <w:rFonts w:ascii="Consolas" w:eastAsia="Times New Roman" w:hAnsi="Consolas" w:cs="Consolas" w:hint="eastAsia"/>
                <w:bCs/>
                <w:color w:val="ED7D31" w:themeColor="accent2"/>
                <w:sz w:val="22"/>
                <w:szCs w:val="22"/>
                <w:lang w:val="en-US"/>
              </w:rPr>
              <w:t>2</w:t>
            </w: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08</w:t>
            </w:r>
          </w:p>
        </w:tc>
        <w:tc>
          <w:tcPr>
            <w:tcW w:w="4111" w:type="dxa"/>
          </w:tcPr>
          <w:p w14:paraId="474FAE67" w14:textId="48B8B7AB" w:rsidR="006B6328" w:rsidRPr="00D0251A" w:rsidRDefault="002F2AE1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sz w:val="22"/>
                <w:szCs w:val="22"/>
                <w:lang w:val="en-US"/>
              </w:rPr>
            </w:pP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>(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SP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 + </w:t>
            </w:r>
            <w:r w:rsidRPr="002F2AE1">
              <w:rPr>
                <w:rFonts w:ascii="Consolas" w:eastAsia="Times New Roman" w:hAnsi="Consolas" w:cs="Consolas" w:hint="eastAsia"/>
                <w:color w:val="ED7D31" w:themeColor="accent2"/>
                <w:sz w:val="22"/>
                <w:szCs w:val="22"/>
                <w:lang w:val="en-US"/>
              </w:rPr>
              <w:t>~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0) → 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SP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, 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u w:val="single"/>
                <w:lang w:val="en-US"/>
              </w:rPr>
              <w:t>AR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 xml:space="preserve">; </w:t>
            </w:r>
            <w:r w:rsidRPr="002F2AE1">
              <w:rPr>
                <w:rFonts w:ascii="Consolas" w:eastAsia="Times New Roman" w:hAnsi="Consolas" w:cs="Consolas" w:hint="eastAsia"/>
                <w:color w:val="5B9BD5" w:themeColor="accent5"/>
                <w:sz w:val="22"/>
                <w:szCs w:val="22"/>
                <w:lang w:val="en-US"/>
              </w:rPr>
              <w:t>DR → MEM(AR)</w:t>
            </w:r>
          </w:p>
        </w:tc>
        <w:tc>
          <w:tcPr>
            <w:tcW w:w="3969" w:type="dxa"/>
          </w:tcPr>
          <w:p w14:paraId="56E27271" w14:textId="204E75DA" w:rsidR="006B6328" w:rsidRPr="00876CFD" w:rsidRDefault="00876CFD" w:rsidP="006B6328">
            <w:pPr>
              <w:shd w:val="clear" w:color="FFFFFF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</w:t>
            </w:r>
            <w:r w:rsidRPr="00876CFD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</w:t>
            </w:r>
            <w:r w:rsidRPr="00876CFD">
              <w:rPr>
                <w:rFonts w:ascii="Times New Roman" w:hAnsi="Times New Roman" w:cs="Times New Roman"/>
                <w:sz w:val="22"/>
                <w:szCs w:val="22"/>
              </w:rPr>
              <w:t xml:space="preserve"> -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зультат операции на стек</w:t>
            </w:r>
          </w:p>
        </w:tc>
      </w:tr>
      <w:tr w:rsidR="006B6328" w:rsidRPr="002F2AE1" w14:paraId="17CB79C1" w14:textId="77777777" w:rsidTr="00876CFD">
        <w:trPr>
          <w:trHeight w:val="264"/>
        </w:trPr>
        <w:tc>
          <w:tcPr>
            <w:tcW w:w="891" w:type="dxa"/>
          </w:tcPr>
          <w:p w14:paraId="1DA7B9D2" w14:textId="330D56B5" w:rsidR="006B6328" w:rsidRPr="006B6328" w:rsidRDefault="006B6328" w:rsidP="006B6328">
            <w:pPr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0D2DC4">
              <w:rPr>
                <w:rFonts w:ascii="Consolas" w:eastAsia="Times New Roman" w:hAnsi="Consolas" w:cs="Consolas"/>
                <w:bCs/>
                <w:sz w:val="22"/>
                <w:szCs w:val="22"/>
              </w:rPr>
              <w:t>E</w:t>
            </w:r>
            <w:r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 w14:paraId="46905EAB" w14:textId="4AA0981B" w:rsidR="006B6328" w:rsidRPr="00D0251A" w:rsidRDefault="002F2AE1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bCs/>
                <w:sz w:val="22"/>
                <w:szCs w:val="22"/>
                <w:lang w:val="en-US"/>
              </w:rPr>
            </w:pP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80</w:t>
            </w:r>
            <w:r w:rsidRPr="002F2AE1">
              <w:rPr>
                <w:rFonts w:ascii="Consolas" w:eastAsia="Times New Roman" w:hAnsi="Consolas" w:cs="Consolas" w:hint="eastAsia"/>
                <w:bCs/>
                <w:color w:val="FFC000" w:themeColor="accent4"/>
                <w:sz w:val="22"/>
                <w:szCs w:val="22"/>
                <w:lang w:val="en-US"/>
              </w:rPr>
              <w:t>C4</w:t>
            </w: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u w:val="double"/>
                <w:lang w:val="en-US"/>
              </w:rPr>
              <w:t>10</w:t>
            </w: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lang w:val="en-US"/>
              </w:rPr>
              <w:t>10</w:t>
            </w:r>
            <w:r w:rsidRPr="002F2AE1">
              <w:rPr>
                <w:rFonts w:ascii="Consolas" w:eastAsia="Times New Roman" w:hAnsi="Consolas" w:cs="Consolas" w:hint="eastAsia"/>
                <w:bCs/>
                <w:sz w:val="22"/>
                <w:szCs w:val="22"/>
                <w:u w:val="single"/>
                <w:lang w:val="en-US"/>
              </w:rPr>
              <w:t>40</w:t>
            </w:r>
          </w:p>
        </w:tc>
        <w:tc>
          <w:tcPr>
            <w:tcW w:w="4111" w:type="dxa"/>
          </w:tcPr>
          <w:p w14:paraId="2B8C947F" w14:textId="01C774D7" w:rsidR="006B6328" w:rsidRPr="002F2AE1" w:rsidRDefault="002F2AE1" w:rsidP="006B6328">
            <w:pPr>
              <w:shd w:val="clear" w:color="FFFFFF" w:fill="FFFFFF"/>
              <w:jc w:val="center"/>
              <w:rPr>
                <w:rFonts w:ascii="Consolas" w:eastAsia="Times New Roman" w:hAnsi="Consolas" w:cs="Consolas"/>
                <w:sz w:val="22"/>
                <w:szCs w:val="22"/>
              </w:rPr>
            </w:pP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>GOTO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</w:rPr>
              <w:t xml:space="preserve"> 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  <w:lang w:val="en-US"/>
              </w:rPr>
              <w:t>INT</w:t>
            </w:r>
            <w:r w:rsidRPr="002F2AE1">
              <w:rPr>
                <w:rFonts w:ascii="Consolas" w:eastAsia="Times New Roman" w:hAnsi="Consolas" w:cs="Consolas" w:hint="eastAsia"/>
                <w:sz w:val="22"/>
                <w:szCs w:val="22"/>
              </w:rPr>
              <w:t xml:space="preserve"> @ </w:t>
            </w:r>
            <w:r w:rsidRPr="002F2AE1">
              <w:rPr>
                <w:rFonts w:ascii="Consolas" w:eastAsia="Times New Roman" w:hAnsi="Consolas" w:cs="Consolas" w:hint="eastAsia"/>
                <w:color w:val="FFC000" w:themeColor="accent4"/>
                <w:sz w:val="22"/>
                <w:szCs w:val="22"/>
                <w:lang w:val="en-US"/>
              </w:rPr>
              <w:t>C</w:t>
            </w:r>
            <w:r w:rsidRPr="002F2AE1">
              <w:rPr>
                <w:rFonts w:ascii="Consolas" w:eastAsia="Times New Roman" w:hAnsi="Consolas" w:cs="Consolas" w:hint="eastAsia"/>
                <w:color w:val="FFC000" w:themeColor="accent4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4B29A5D3" w14:textId="105F990A" w:rsidR="006B6328" w:rsidRPr="002F2AE1" w:rsidRDefault="002F2AE1" w:rsidP="006B6328">
            <w:pPr>
              <w:shd w:val="clear" w:color="FFFFFF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FD">
              <w:rPr>
                <w:rFonts w:eastAsia="Times New Roman" w:cs="Times New Roman"/>
                <w:bCs/>
                <w:sz w:val="22"/>
                <w:szCs w:val="22"/>
              </w:rPr>
              <w:t>Переход к циклу прер</w:t>
            </w:r>
            <w:r w:rsidRPr="00876CFD">
              <w:rPr>
                <w:rFonts w:eastAsia="Times New Roman" w:cs="Times New Roman"/>
                <w:sz w:val="22"/>
                <w:szCs w:val="22"/>
              </w:rPr>
              <w:t>ываний</w:t>
            </w:r>
          </w:p>
        </w:tc>
      </w:tr>
    </w:tbl>
    <w:p w14:paraId="7764A399" w14:textId="4656D6C1" w:rsidR="00C3689F" w:rsidRPr="002F2AE1" w:rsidRDefault="00C3689F">
      <w:pPr>
        <w:rPr>
          <w:rFonts w:hint="eastAsia"/>
        </w:rPr>
      </w:pPr>
    </w:p>
    <w:p w14:paraId="311422ED" w14:textId="77777777" w:rsidR="00C3689F" w:rsidRDefault="00C3689F" w:rsidP="00C3689F">
      <w:pPr>
        <w:pStyle w:val="2"/>
        <w:pageBreakBefore/>
        <w:rPr>
          <w:sz w:val="24"/>
        </w:rPr>
      </w:pPr>
      <w:bookmarkStart w:id="9" w:name="_Toc135874699"/>
      <w:r>
        <w:rPr>
          <w:rFonts w:eastAsia="Times New Roman"/>
        </w:rPr>
        <w:lastRenderedPageBreak/>
        <w:t>Текст тестовой программы</w:t>
      </w:r>
    </w:p>
    <w:bookmarkEnd w:id="9"/>
    <w:p w14:paraId="56213555" w14:textId="6B052619" w:rsid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CDCAA"/>
          <w:kern w:val="0"/>
          <w:sz w:val="18"/>
          <w:szCs w:val="18"/>
          <w:lang w:eastAsia="ru-RU" w:bidi="ar-SA"/>
        </w:rPr>
      </w:pPr>
    </w:p>
    <w:p w14:paraId="280CDA2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10</w:t>
      </w:r>
    </w:p>
    <w:p w14:paraId="10199CAE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419C6D8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1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FFFF</w:t>
      </w:r>
    </w:p>
    <w:p w14:paraId="29224489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2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000</w:t>
      </w:r>
    </w:p>
    <w:p w14:paraId="22ABFE9C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3B535B0C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3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234</w:t>
      </w:r>
    </w:p>
    <w:p w14:paraId="07D8B3EE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4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234</w:t>
      </w:r>
    </w:p>
    <w:p w14:paraId="1F7B596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5A2170C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5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F91A</w:t>
      </w:r>
    </w:p>
    <w:p w14:paraId="4FF04A2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6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3C78</w:t>
      </w:r>
    </w:p>
    <w:p w14:paraId="50597510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12ECB7D0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1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</w:t>
      </w:r>
    </w:p>
    <w:p w14:paraId="1E54679A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2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</w:t>
      </w:r>
    </w:p>
    <w:p w14:paraId="27174BE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3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</w:t>
      </w:r>
    </w:p>
    <w:p w14:paraId="43C77EE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575D827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FINAL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</w:t>
      </w:r>
    </w:p>
    <w:p w14:paraId="39641CA7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50ABF65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S1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000</w:t>
      </w:r>
    </w:p>
    <w:p w14:paraId="7015CF2D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S2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234</w:t>
      </w:r>
    </w:p>
    <w:p w14:paraId="0FB9E950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S3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3818</w:t>
      </w:r>
    </w:p>
    <w:p w14:paraId="6A384E31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0D1CAD7B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RES1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</w:t>
      </w:r>
    </w:p>
    <w:p w14:paraId="20380EF1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RES2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</w:t>
      </w:r>
    </w:p>
    <w:p w14:paraId="21A2036D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RES3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</w:t>
      </w:r>
    </w:p>
    <w:p w14:paraId="5F6A383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08FAE0E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ART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</w:p>
    <w:p w14:paraId="1B93F39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ALL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1</w:t>
      </w:r>
    </w:p>
    <w:p w14:paraId="15F4954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ALL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2</w:t>
      </w:r>
    </w:p>
    <w:p w14:paraId="630F080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ALL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3</w:t>
      </w:r>
    </w:p>
    <w:p w14:paraId="52B3C27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</w:t>
      </w:r>
    </w:p>
    <w:p w14:paraId="55384BD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N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1</w:t>
      </w:r>
    </w:p>
    <w:p w14:paraId="6BC22D3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N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2</w:t>
      </w:r>
    </w:p>
    <w:p w14:paraId="134D0347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N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3</w:t>
      </w:r>
    </w:p>
    <w:p w14:paraId="0C83771D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FINAL</w:t>
      </w:r>
    </w:p>
    <w:p w14:paraId="2A7D4F7B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OP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HLT</w:t>
      </w:r>
    </w:p>
    <w:p w14:paraId="245EE12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</w:p>
    <w:p w14:paraId="66F042D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1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1</w:t>
      </w:r>
    </w:p>
    <w:p w14:paraId="2A425D9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</w:t>
      </w:r>
    </w:p>
    <w:p w14:paraId="4F0C8DD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2</w:t>
      </w:r>
    </w:p>
    <w:p w14:paraId="2FAA6F3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</w:t>
      </w:r>
    </w:p>
    <w:p w14:paraId="387938FE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1D8C41F7" w14:textId="2631E718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F10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7A7FD2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</w:t>
      </w:r>
      <w:r w:rsidR="00EC22C2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 w:bidi="ar-SA"/>
        </w:rPr>
        <w:t xml:space="preserve"> </w:t>
      </w:r>
      <w:r w:rsidRPr="007A7FD2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ANDSP</w:t>
      </w:r>
    </w:p>
    <w:p w14:paraId="28CB647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1DDA0ADD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RES1</w:t>
      </w:r>
    </w:p>
    <w:p w14:paraId="50DF8DC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MP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S1</w:t>
      </w:r>
    </w:p>
    <w:p w14:paraId="2B4E44A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EQ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ONE1</w:t>
      </w:r>
    </w:p>
    <w:p w14:paraId="74ABF009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ERROR1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>: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03248CC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2C39330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2966E4F1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RET</w:t>
      </w:r>
    </w:p>
    <w:p w14:paraId="6B69BCC7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lastRenderedPageBreak/>
        <w:t>DONE1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527C063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 </w:t>
      </w:r>
    </w:p>
    <w:p w14:paraId="7B0769C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</w:t>
      </w:r>
    </w:p>
    <w:p w14:paraId="66721CE2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1</w:t>
      </w:r>
    </w:p>
    <w:p w14:paraId="42CAF44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 </w:t>
      </w:r>
    </w:p>
    <w:p w14:paraId="7F0A0A07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RET </w:t>
      </w:r>
    </w:p>
    <w:p w14:paraId="3F2F9E4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20D7439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</w:p>
    <w:p w14:paraId="7D48A3C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2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3</w:t>
      </w:r>
    </w:p>
    <w:p w14:paraId="66BF5A9C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</w:t>
      </w:r>
    </w:p>
    <w:p w14:paraId="56040CBB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4</w:t>
      </w:r>
    </w:p>
    <w:p w14:paraId="746937A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</w:t>
      </w:r>
    </w:p>
    <w:p w14:paraId="0388D3B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332EE96D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F10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7A7FD2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 xml:space="preserve">; ANDSP  </w:t>
      </w:r>
    </w:p>
    <w:p w14:paraId="29BDBB30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6EC2E9F1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RES2</w:t>
      </w:r>
    </w:p>
    <w:p w14:paraId="4695A3A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MP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S2</w:t>
      </w:r>
    </w:p>
    <w:p w14:paraId="75B44D7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EQ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ONE2</w:t>
      </w:r>
    </w:p>
    <w:p w14:paraId="210C4AC9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ERROR2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>: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6F9DCD3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13D6D322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336E8782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RET</w:t>
      </w:r>
    </w:p>
    <w:p w14:paraId="32515CF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ONE2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76696326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440D91B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</w:t>
      </w:r>
    </w:p>
    <w:p w14:paraId="579B8B9E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2</w:t>
      </w:r>
    </w:p>
    <w:p w14:paraId="0548157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396BA99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RET</w:t>
      </w:r>
    </w:p>
    <w:p w14:paraId="72557392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</w:p>
    <w:p w14:paraId="533F9BF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3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5</w:t>
      </w:r>
    </w:p>
    <w:p w14:paraId="4A4EB97B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</w:t>
      </w:r>
    </w:p>
    <w:p w14:paraId="492E755B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ARG6</w:t>
      </w:r>
    </w:p>
    <w:p w14:paraId="1658FD7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</w:t>
      </w:r>
    </w:p>
    <w:p w14:paraId="6EFFF300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6C1A391D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F10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7A7FD2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ANDSP</w:t>
      </w:r>
    </w:p>
    <w:p w14:paraId="450DFFF3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4520F53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TESTRES3</w:t>
      </w:r>
    </w:p>
    <w:p w14:paraId="1C6BA342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MP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S3</w:t>
      </w:r>
    </w:p>
    <w:p w14:paraId="6862ECD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EQ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ONE3</w:t>
      </w:r>
    </w:p>
    <w:p w14:paraId="3626154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ERROR3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>: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6E0C398F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66091630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05A51738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RET</w:t>
      </w:r>
    </w:p>
    <w:p w14:paraId="29786269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ONE3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0A643049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</w:t>
      </w:r>
    </w:p>
    <w:p w14:paraId="409D27B4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7A7FD2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</w:t>
      </w:r>
    </w:p>
    <w:p w14:paraId="6808ED4B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7A7FD2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3</w:t>
      </w:r>
    </w:p>
    <w:p w14:paraId="39844C55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</w:t>
      </w:r>
    </w:p>
    <w:p w14:paraId="23713CE9" w14:textId="77777777" w:rsidR="007A7FD2" w:rsidRPr="007A7FD2" w:rsidRDefault="007A7FD2" w:rsidP="007A7FD2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7A7FD2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7A7FD2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RET</w:t>
      </w:r>
    </w:p>
    <w:p w14:paraId="2540D408" w14:textId="77777777" w:rsidR="007A7FD2" w:rsidRPr="00CA26CB" w:rsidRDefault="007A7FD2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71BCE49D" w14:textId="77777777" w:rsidR="00CA26CB" w:rsidRPr="00CA26CB" w:rsidRDefault="00CA26CB" w:rsidP="00A920D8">
      <w:pPr>
        <w:rPr>
          <w:rFonts w:hint="eastAsia"/>
          <w:lang w:val="ru-AU"/>
        </w:rPr>
      </w:pPr>
    </w:p>
    <w:p w14:paraId="1D0B8C4B" w14:textId="77777777" w:rsidR="00417457" w:rsidRDefault="0014511B" w:rsidP="00417457">
      <w:pPr>
        <w:pStyle w:val="2"/>
      </w:pPr>
      <w:r w:rsidRPr="00CA26CB">
        <w:br w:type="page"/>
      </w:r>
      <w:r w:rsidR="00417457">
        <w:lastRenderedPageBreak/>
        <w:t xml:space="preserve">Таблица трассировки МК </w:t>
      </w:r>
    </w:p>
    <w:p w14:paraId="2400C875" w14:textId="77777777" w:rsidR="00417457" w:rsidRPr="00417457" w:rsidRDefault="00417457" w:rsidP="00417457"/>
    <w:tbl>
      <w:tblPr>
        <w:tblW w:w="9346" w:type="dxa"/>
        <w:tblLook w:val="04A0" w:firstRow="1" w:lastRow="0" w:firstColumn="1" w:lastColumn="0" w:noHBand="0" w:noVBand="1"/>
      </w:tblPr>
      <w:tblGrid>
        <w:gridCol w:w="1124"/>
        <w:gridCol w:w="1843"/>
        <w:gridCol w:w="547"/>
        <w:gridCol w:w="692"/>
        <w:gridCol w:w="596"/>
        <w:gridCol w:w="709"/>
        <w:gridCol w:w="596"/>
        <w:gridCol w:w="729"/>
        <w:gridCol w:w="703"/>
        <w:gridCol w:w="758"/>
        <w:gridCol w:w="1266"/>
      </w:tblGrid>
      <w:tr w:rsidR="00417457" w:rsidRPr="00417457" w14:paraId="1179C7F3" w14:textId="77777777" w:rsidTr="00417457">
        <w:trPr>
          <w:trHeight w:val="34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3EC" w14:textId="2CF9A452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9D06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Р до выборки МК</w:t>
            </w:r>
          </w:p>
        </w:tc>
        <w:tc>
          <w:tcPr>
            <w:tcW w:w="822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3CFF" w14:textId="09CE9770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9D06B6">
              <w:rPr>
                <w:rFonts w:asciiTheme="minorHAnsi" w:hAnsiTheme="minorHAnsi" w:cstheme="minorHAnsi"/>
                <w:sz w:val="22"/>
                <w:szCs w:val="22"/>
              </w:rPr>
              <w:t>Содержимое памяти и регистров процессора после выборки микрокоманды</w:t>
            </w:r>
          </w:p>
        </w:tc>
      </w:tr>
      <w:tr w:rsidR="00417457" w:rsidRPr="00417457" w14:paraId="32617CA3" w14:textId="77777777" w:rsidTr="00417457">
        <w:trPr>
          <w:trHeight w:val="340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A716" w14:textId="6B0905D6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E25D" w14:textId="4CEE24B0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MR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EECB" w14:textId="617999EA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IP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F88" w14:textId="12CA1F71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AR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736" w14:textId="741EEDE1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A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BF0" w14:textId="3B3BE5D6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DR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E4E" w14:textId="3B79A5C6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SP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131" w14:textId="65AB555E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BR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9E2" w14:textId="3049253F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AC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DF13" w14:textId="446A3259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ru-RU" w:bidi="ar-SA"/>
              </w:rPr>
              <w:t>NZVC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ABED" w14:textId="432A654F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proofErr w:type="spellStart"/>
            <w:r w:rsidRPr="00417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чМК</w:t>
            </w:r>
            <w:proofErr w:type="spellEnd"/>
          </w:p>
        </w:tc>
      </w:tr>
      <w:tr w:rsidR="00417457" w:rsidRPr="00417457" w14:paraId="7BC39735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560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bookmarkStart w:id="10" w:name="RANGE!M10:W17"/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0</w:t>
            </w:r>
            <w:bookmarkEnd w:id="1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2DC1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18000900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B7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8128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391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B1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C967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02B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4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3F7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F540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6CC4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1</w:t>
            </w:r>
          </w:p>
        </w:tc>
      </w:tr>
      <w:tr w:rsidR="00417457" w:rsidRPr="00417457" w14:paraId="2C23D615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DC6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0F9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200090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430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40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91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707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44F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93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E8E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FA6D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DD1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2</w:t>
            </w:r>
          </w:p>
        </w:tc>
      </w:tr>
      <w:tr w:rsidR="00417457" w:rsidRPr="00417457" w14:paraId="7E5A3EB7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C0D6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D073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18000940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53F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A7F0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B2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9018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F91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A74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68B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1F4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C20C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4058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3</w:t>
            </w:r>
          </w:p>
        </w:tc>
      </w:tr>
      <w:tr w:rsidR="00417457" w:rsidRPr="00417457" w14:paraId="4782FE45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EF0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1B96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180982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6A1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715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9F91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67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8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8DA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DBC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EC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408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A4E7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4</w:t>
            </w:r>
          </w:p>
        </w:tc>
      </w:tr>
      <w:tr w:rsidR="00417457" w:rsidRPr="00417457" w14:paraId="5EF368CB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A6E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8DE0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28800920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1E5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87A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4473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B263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8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6C2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5D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7CD4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AE4D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9F4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5</w:t>
            </w:r>
          </w:p>
        </w:tc>
      </w:tr>
      <w:tr w:rsidR="00417457" w:rsidRPr="00417457" w14:paraId="157EB69D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335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E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9B77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80C41010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B74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2EBC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8D7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664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8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3390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F11B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1D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D65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5926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C4</w:t>
            </w:r>
          </w:p>
        </w:tc>
      </w:tr>
      <w:tr w:rsidR="00417457" w:rsidRPr="00417457" w14:paraId="6A56E8AA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712A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C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20B7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80DE8010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D8C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60DF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F0B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1680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8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FDC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8DB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4A4C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D0D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5496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C5</w:t>
            </w:r>
          </w:p>
        </w:tc>
      </w:tr>
      <w:tr w:rsidR="00417457" w:rsidRPr="00417457" w14:paraId="2B0EEEF8" w14:textId="77777777" w:rsidTr="00417457">
        <w:trPr>
          <w:trHeight w:val="3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AA5C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C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54C6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80014010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2976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4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58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F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14C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A39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8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89E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7FC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39CF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3C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DD2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800B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5CD" w14:textId="77777777" w:rsidR="00417457" w:rsidRPr="00417457" w:rsidRDefault="00417457" w:rsidP="0041745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</w:pPr>
            <w:r w:rsidRPr="0041745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AU" w:eastAsia="ru-RU" w:bidi="ar-SA"/>
              </w:rPr>
              <w:t>01</w:t>
            </w:r>
          </w:p>
        </w:tc>
      </w:tr>
    </w:tbl>
    <w:p w14:paraId="0D112E19" w14:textId="4A708B71" w:rsidR="0014511B" w:rsidRPr="00CA26CB" w:rsidRDefault="00417457" w:rsidP="0096291B">
      <w:pPr>
        <w:pStyle w:val="2"/>
      </w:pPr>
      <w:r>
        <w:br w:type="page"/>
      </w:r>
    </w:p>
    <w:p w14:paraId="1AFEA7D1" w14:textId="5A941F6B" w:rsidR="0060065E" w:rsidRDefault="0060065E" w:rsidP="0060065E">
      <w:pPr>
        <w:pStyle w:val="1"/>
      </w:pPr>
      <w:bookmarkStart w:id="11" w:name="_Toc135874701"/>
      <w:r>
        <w:lastRenderedPageBreak/>
        <w:t>Методика проверки</w:t>
      </w:r>
    </w:p>
    <w:p w14:paraId="500EBBCC" w14:textId="3DE4EE61" w:rsidR="0096291B" w:rsidRPr="00ED7069" w:rsidRDefault="0096291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>Загрузить комплекс разработанных микропрограмм в микропрограммную память БЭВМ</w:t>
      </w:r>
      <w:r w:rsidR="00642CCC" w:rsidRPr="00ED7069">
        <w:rPr>
          <w:sz w:val="22"/>
          <w:szCs w:val="22"/>
        </w:rPr>
        <w:t>;</w:t>
      </w:r>
    </w:p>
    <w:p w14:paraId="604772B3" w14:textId="6518360E" w:rsidR="0096291B" w:rsidRPr="00ED7069" w:rsidRDefault="0096291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>Загрузить тестовую программу в память базовой ЭВМ</w:t>
      </w:r>
      <w:r w:rsidR="00642CCC" w:rsidRPr="00ED7069">
        <w:rPr>
          <w:sz w:val="22"/>
          <w:szCs w:val="22"/>
        </w:rPr>
        <w:t>;</w:t>
      </w:r>
    </w:p>
    <w:p w14:paraId="300824F4" w14:textId="434A5B50" w:rsidR="0096291B" w:rsidRPr="00ED7069" w:rsidRDefault="0096291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>Запустить основную программу с адреса в режиме работа</w:t>
      </w:r>
      <w:r w:rsidR="00642CCC" w:rsidRPr="00ED7069">
        <w:rPr>
          <w:sz w:val="22"/>
          <w:szCs w:val="22"/>
        </w:rPr>
        <w:t>;</w:t>
      </w:r>
    </w:p>
    <w:p w14:paraId="437E7C02" w14:textId="703ECDAF" w:rsidR="0096291B" w:rsidRPr="00ED7069" w:rsidRDefault="0096291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>Дождаться останова</w:t>
      </w:r>
      <w:r w:rsidR="00642CCC" w:rsidRPr="00ED7069">
        <w:rPr>
          <w:sz w:val="22"/>
          <w:szCs w:val="22"/>
          <w:lang w:val="en-US"/>
        </w:rPr>
        <w:t>;</w:t>
      </w:r>
    </w:p>
    <w:p w14:paraId="69018DC6" w14:textId="47DA7987" w:rsidR="0017655B" w:rsidRPr="00ED7069" w:rsidRDefault="0017655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 xml:space="preserve">Проверить результат в </w:t>
      </w:r>
      <w:r w:rsidRPr="00ED7069">
        <w:rPr>
          <w:sz w:val="22"/>
          <w:szCs w:val="22"/>
          <w:lang w:val="en-US"/>
        </w:rPr>
        <w:t>AC</w:t>
      </w:r>
      <w:r w:rsidRPr="00ED7069">
        <w:rPr>
          <w:sz w:val="22"/>
          <w:szCs w:val="22"/>
        </w:rPr>
        <w:t xml:space="preserve"> и флаги </w:t>
      </w:r>
      <w:r w:rsidRPr="00ED7069">
        <w:rPr>
          <w:sz w:val="22"/>
          <w:szCs w:val="22"/>
          <w:lang w:val="en-US"/>
        </w:rPr>
        <w:t>N</w:t>
      </w:r>
      <w:r w:rsidRPr="00ED7069">
        <w:rPr>
          <w:sz w:val="22"/>
          <w:szCs w:val="22"/>
        </w:rPr>
        <w:t xml:space="preserve">, </w:t>
      </w:r>
      <w:r w:rsidRPr="00ED7069">
        <w:rPr>
          <w:sz w:val="22"/>
          <w:szCs w:val="22"/>
          <w:lang w:val="en-US"/>
        </w:rPr>
        <w:t>Z</w:t>
      </w:r>
      <w:r w:rsidR="00642CCC" w:rsidRPr="00ED7069">
        <w:rPr>
          <w:sz w:val="22"/>
          <w:szCs w:val="22"/>
        </w:rPr>
        <w:t>;</w:t>
      </w:r>
    </w:p>
    <w:p w14:paraId="206772E1" w14:textId="34659A5A" w:rsidR="0017655B" w:rsidRPr="00ED7069" w:rsidRDefault="0017655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>Нажать продолжить</w:t>
      </w:r>
      <w:r w:rsidR="00642CCC" w:rsidRPr="00ED7069">
        <w:rPr>
          <w:sz w:val="22"/>
          <w:szCs w:val="22"/>
          <w:lang w:val="en-US"/>
        </w:rPr>
        <w:t>;</w:t>
      </w:r>
    </w:p>
    <w:p w14:paraId="20B30373" w14:textId="38DF3833" w:rsidR="0017655B" w:rsidRPr="00ED7069" w:rsidRDefault="0017655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>Перейти к шагу 4 еще два раза</w:t>
      </w:r>
      <w:r w:rsidR="00642CCC" w:rsidRPr="00ED7069">
        <w:rPr>
          <w:sz w:val="22"/>
          <w:szCs w:val="22"/>
        </w:rPr>
        <w:t>;</w:t>
      </w:r>
    </w:p>
    <w:p w14:paraId="66682A9F" w14:textId="226F9333" w:rsidR="0096291B" w:rsidRPr="00ED7069" w:rsidRDefault="0096291B" w:rsidP="0079730C">
      <w:pPr>
        <w:pStyle w:val="ab"/>
        <w:widowControl w:val="0"/>
        <w:numPr>
          <w:ilvl w:val="0"/>
          <w:numId w:val="43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sz w:val="22"/>
          <w:szCs w:val="22"/>
        </w:rPr>
        <w:t xml:space="preserve">Проверить значение ячейки памяти </w:t>
      </w:r>
      <w:r w:rsidRPr="00ED7069">
        <w:rPr>
          <w:sz w:val="22"/>
          <w:szCs w:val="22"/>
          <w:lang w:val="en-US"/>
        </w:rPr>
        <w:t>FINAL</w:t>
      </w:r>
      <w:r w:rsidRPr="00ED7069">
        <w:rPr>
          <w:sz w:val="22"/>
          <w:szCs w:val="22"/>
        </w:rPr>
        <w:t xml:space="preserve"> с номером 0x0</w:t>
      </w:r>
      <w:r w:rsidR="0079730C" w:rsidRPr="00ED7069">
        <w:rPr>
          <w:sz w:val="22"/>
          <w:szCs w:val="22"/>
        </w:rPr>
        <w:t>1</w:t>
      </w:r>
      <w:r w:rsidRPr="00ED7069">
        <w:rPr>
          <w:sz w:val="22"/>
          <w:szCs w:val="22"/>
        </w:rPr>
        <w:t>9, если значение 0</w:t>
      </w:r>
      <w:r w:rsidRPr="00ED7069">
        <w:rPr>
          <w:sz w:val="22"/>
          <w:szCs w:val="22"/>
          <w:lang w:val="en-US"/>
        </w:rPr>
        <w:t>x</w:t>
      </w:r>
      <w:r w:rsidRPr="00ED7069">
        <w:rPr>
          <w:sz w:val="22"/>
          <w:szCs w:val="22"/>
        </w:rPr>
        <w:t>0001 – все тесты выполнены успешно.</w:t>
      </w:r>
    </w:p>
    <w:p w14:paraId="4538040E" w14:textId="77777777" w:rsidR="0096291B" w:rsidRPr="00ED7069" w:rsidRDefault="0096291B" w:rsidP="0079730C">
      <w:pPr>
        <w:spacing w:after="57" w:line="259" w:lineRule="auto"/>
        <w:jc w:val="both"/>
        <w:rPr>
          <w:sz w:val="22"/>
          <w:szCs w:val="22"/>
        </w:rPr>
      </w:pPr>
      <w:r w:rsidRPr="00ED7069">
        <w:rPr>
          <w:bCs/>
          <w:sz w:val="22"/>
          <w:szCs w:val="22"/>
        </w:rPr>
        <w:t>Комментарии к методике</w:t>
      </w:r>
    </w:p>
    <w:p w14:paraId="11007550" w14:textId="0DF340EE" w:rsidR="0096291B" w:rsidRPr="00ED7069" w:rsidRDefault="0096291B" w:rsidP="0079730C">
      <w:pPr>
        <w:pStyle w:val="ab"/>
        <w:widowControl w:val="0"/>
        <w:numPr>
          <w:ilvl w:val="0"/>
          <w:numId w:val="44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bCs/>
          <w:sz w:val="22"/>
          <w:szCs w:val="22"/>
        </w:rPr>
        <w:t xml:space="preserve">Для проверки используется три пары значений: </w:t>
      </w:r>
      <w:r w:rsidR="0079730C" w:rsidRPr="00ED7069">
        <w:rPr>
          <w:bCs/>
          <w:sz w:val="22"/>
          <w:szCs w:val="22"/>
        </w:rPr>
        <w:t>0</w:t>
      </w:r>
      <w:proofErr w:type="spellStart"/>
      <w:r w:rsidR="0079730C" w:rsidRPr="00ED7069">
        <w:rPr>
          <w:bCs/>
          <w:sz w:val="22"/>
          <w:szCs w:val="22"/>
          <w:lang w:val="en-US"/>
        </w:rPr>
        <w:t>xFFFF</w:t>
      </w:r>
      <w:proofErr w:type="spellEnd"/>
      <w:r w:rsidRPr="00ED7069">
        <w:rPr>
          <w:bCs/>
          <w:sz w:val="22"/>
          <w:szCs w:val="22"/>
        </w:rPr>
        <w:t xml:space="preserve"> </w:t>
      </w:r>
      <w:r w:rsidR="0079730C" w:rsidRPr="00ED7069">
        <w:rPr>
          <w:bCs/>
          <w:sz w:val="22"/>
          <w:szCs w:val="22"/>
        </w:rPr>
        <w:t>и</w:t>
      </w:r>
      <w:r w:rsidRPr="00ED7069">
        <w:rPr>
          <w:bCs/>
          <w:sz w:val="22"/>
          <w:szCs w:val="22"/>
        </w:rPr>
        <w:t xml:space="preserve"> </w:t>
      </w:r>
      <w:r w:rsidR="0079730C" w:rsidRPr="00ED7069">
        <w:rPr>
          <w:bCs/>
          <w:sz w:val="22"/>
          <w:szCs w:val="22"/>
        </w:rPr>
        <w:t>0</w:t>
      </w:r>
      <w:r w:rsidR="0079730C" w:rsidRPr="00ED7069">
        <w:rPr>
          <w:bCs/>
          <w:sz w:val="22"/>
          <w:szCs w:val="22"/>
          <w:lang w:val="en-US"/>
        </w:rPr>
        <w:t>x</w:t>
      </w:r>
      <w:r w:rsidRPr="00ED7069">
        <w:rPr>
          <w:bCs/>
          <w:sz w:val="22"/>
          <w:szCs w:val="22"/>
        </w:rPr>
        <w:t xml:space="preserve">0000, </w:t>
      </w:r>
      <w:r w:rsidR="0079730C" w:rsidRPr="00ED7069">
        <w:rPr>
          <w:bCs/>
          <w:sz w:val="22"/>
          <w:szCs w:val="22"/>
        </w:rPr>
        <w:t>0</w:t>
      </w:r>
      <w:r w:rsidR="0079730C" w:rsidRPr="00ED7069">
        <w:rPr>
          <w:bCs/>
          <w:sz w:val="22"/>
          <w:szCs w:val="22"/>
          <w:lang w:val="en-US"/>
        </w:rPr>
        <w:t>x</w:t>
      </w:r>
      <w:r w:rsidR="0079730C" w:rsidRPr="00ED7069">
        <w:rPr>
          <w:bCs/>
          <w:sz w:val="22"/>
          <w:szCs w:val="22"/>
        </w:rPr>
        <w:t>1234</w:t>
      </w:r>
      <w:r w:rsidRPr="00ED7069">
        <w:rPr>
          <w:bCs/>
          <w:sz w:val="22"/>
          <w:szCs w:val="22"/>
        </w:rPr>
        <w:t xml:space="preserve"> </w:t>
      </w:r>
      <w:r w:rsidR="0079730C" w:rsidRPr="00ED7069">
        <w:rPr>
          <w:bCs/>
          <w:sz w:val="22"/>
          <w:szCs w:val="22"/>
        </w:rPr>
        <w:t>и</w:t>
      </w:r>
      <w:r w:rsidRPr="00ED7069">
        <w:rPr>
          <w:bCs/>
          <w:sz w:val="22"/>
          <w:szCs w:val="22"/>
        </w:rPr>
        <w:t xml:space="preserve"> </w:t>
      </w:r>
      <w:r w:rsidR="0079730C" w:rsidRPr="00ED7069">
        <w:rPr>
          <w:bCs/>
          <w:sz w:val="22"/>
          <w:szCs w:val="22"/>
        </w:rPr>
        <w:t>0</w:t>
      </w:r>
      <w:r w:rsidR="0079730C" w:rsidRPr="00ED7069">
        <w:rPr>
          <w:bCs/>
          <w:sz w:val="22"/>
          <w:szCs w:val="22"/>
          <w:lang w:val="en-US"/>
        </w:rPr>
        <w:t>x</w:t>
      </w:r>
      <w:r w:rsidR="0079730C" w:rsidRPr="00ED7069">
        <w:rPr>
          <w:bCs/>
          <w:sz w:val="22"/>
          <w:szCs w:val="22"/>
        </w:rPr>
        <w:t>1234</w:t>
      </w:r>
      <w:r w:rsidRPr="00ED7069">
        <w:rPr>
          <w:bCs/>
          <w:sz w:val="22"/>
          <w:szCs w:val="22"/>
        </w:rPr>
        <w:t xml:space="preserve">, </w:t>
      </w:r>
      <w:r w:rsidR="0079730C" w:rsidRPr="00ED7069">
        <w:rPr>
          <w:bCs/>
          <w:sz w:val="22"/>
          <w:szCs w:val="22"/>
        </w:rPr>
        <w:t>0</w:t>
      </w:r>
      <w:proofErr w:type="spellStart"/>
      <w:r w:rsidR="0079730C" w:rsidRPr="00ED7069">
        <w:rPr>
          <w:bCs/>
          <w:sz w:val="22"/>
          <w:szCs w:val="22"/>
          <w:lang w:val="en-US"/>
        </w:rPr>
        <w:t>xF</w:t>
      </w:r>
      <w:proofErr w:type="spellEnd"/>
      <w:r w:rsidR="0079730C" w:rsidRPr="00ED7069">
        <w:rPr>
          <w:bCs/>
          <w:sz w:val="22"/>
          <w:szCs w:val="22"/>
        </w:rPr>
        <w:t>91</w:t>
      </w:r>
      <w:r w:rsidR="0079730C" w:rsidRPr="00ED7069">
        <w:rPr>
          <w:bCs/>
          <w:sz w:val="22"/>
          <w:szCs w:val="22"/>
          <w:lang w:val="en-US"/>
        </w:rPr>
        <w:t>A</w:t>
      </w:r>
      <w:r w:rsidRPr="00ED7069">
        <w:rPr>
          <w:bCs/>
          <w:sz w:val="22"/>
          <w:szCs w:val="22"/>
        </w:rPr>
        <w:t xml:space="preserve"> </w:t>
      </w:r>
      <w:r w:rsidR="0079730C" w:rsidRPr="00ED7069">
        <w:rPr>
          <w:bCs/>
          <w:sz w:val="22"/>
          <w:szCs w:val="22"/>
        </w:rPr>
        <w:t>и</w:t>
      </w:r>
      <w:r w:rsidRPr="00ED7069">
        <w:rPr>
          <w:bCs/>
          <w:sz w:val="22"/>
          <w:szCs w:val="22"/>
        </w:rPr>
        <w:t xml:space="preserve"> </w:t>
      </w:r>
      <w:r w:rsidR="0079730C" w:rsidRPr="00ED7069">
        <w:rPr>
          <w:bCs/>
          <w:sz w:val="22"/>
          <w:szCs w:val="22"/>
        </w:rPr>
        <w:t>0</w:t>
      </w:r>
      <w:r w:rsidR="0079730C" w:rsidRPr="00ED7069">
        <w:rPr>
          <w:bCs/>
          <w:sz w:val="22"/>
          <w:szCs w:val="22"/>
          <w:lang w:val="en-US"/>
        </w:rPr>
        <w:t>x</w:t>
      </w:r>
      <w:r w:rsidR="0079730C" w:rsidRPr="00ED7069">
        <w:rPr>
          <w:bCs/>
          <w:sz w:val="22"/>
          <w:szCs w:val="22"/>
        </w:rPr>
        <w:t>3</w:t>
      </w:r>
      <w:r w:rsidR="0079730C" w:rsidRPr="00ED7069">
        <w:rPr>
          <w:bCs/>
          <w:sz w:val="22"/>
          <w:szCs w:val="22"/>
          <w:lang w:val="en-US"/>
        </w:rPr>
        <w:t>C</w:t>
      </w:r>
      <w:r w:rsidR="0079730C" w:rsidRPr="00ED7069">
        <w:rPr>
          <w:bCs/>
          <w:sz w:val="22"/>
          <w:szCs w:val="22"/>
        </w:rPr>
        <w:t>78</w:t>
      </w:r>
    </w:p>
    <w:p w14:paraId="59A14AF0" w14:textId="35380699" w:rsidR="0096291B" w:rsidRPr="00ED7069" w:rsidRDefault="0096291B" w:rsidP="0079730C">
      <w:pPr>
        <w:pStyle w:val="ab"/>
        <w:widowControl w:val="0"/>
        <w:numPr>
          <w:ilvl w:val="0"/>
          <w:numId w:val="44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bCs/>
          <w:sz w:val="22"/>
          <w:szCs w:val="22"/>
        </w:rPr>
        <w:t xml:space="preserve">Данные значения показывают правильную работу программы </w:t>
      </w:r>
      <w:r w:rsidR="00712F44" w:rsidRPr="00ED7069">
        <w:rPr>
          <w:bCs/>
          <w:sz w:val="22"/>
          <w:szCs w:val="22"/>
        </w:rPr>
        <w:t>логического умножения числа на ноль, числа на само число, двух разных ненулевых чисел</w:t>
      </w:r>
    </w:p>
    <w:p w14:paraId="1BC4C0F7" w14:textId="480E96F8" w:rsidR="0096291B" w:rsidRPr="00ED7069" w:rsidRDefault="0096291B" w:rsidP="0079730C">
      <w:pPr>
        <w:pStyle w:val="ab"/>
        <w:widowControl w:val="0"/>
        <w:numPr>
          <w:ilvl w:val="0"/>
          <w:numId w:val="44"/>
        </w:numPr>
        <w:suppressAutoHyphens w:val="0"/>
        <w:autoSpaceDN/>
        <w:contextualSpacing w:val="0"/>
        <w:jc w:val="both"/>
        <w:textAlignment w:val="auto"/>
        <w:rPr>
          <w:bCs/>
          <w:sz w:val="22"/>
          <w:szCs w:val="22"/>
        </w:rPr>
      </w:pPr>
      <w:r w:rsidRPr="00ED7069">
        <w:rPr>
          <w:bCs/>
          <w:sz w:val="22"/>
          <w:szCs w:val="22"/>
        </w:rPr>
        <w:t xml:space="preserve">В ходе проверки флаги </w:t>
      </w:r>
      <w:r w:rsidRPr="00ED7069">
        <w:rPr>
          <w:bCs/>
          <w:sz w:val="22"/>
          <w:szCs w:val="22"/>
          <w:lang w:val="en-US"/>
        </w:rPr>
        <w:t>N</w:t>
      </w:r>
      <w:r w:rsidRPr="00ED7069">
        <w:rPr>
          <w:bCs/>
          <w:sz w:val="22"/>
          <w:szCs w:val="22"/>
        </w:rPr>
        <w:t xml:space="preserve">, </w:t>
      </w:r>
      <w:r w:rsidRPr="00ED7069">
        <w:rPr>
          <w:bCs/>
          <w:sz w:val="22"/>
          <w:szCs w:val="22"/>
          <w:lang w:val="en-US"/>
        </w:rPr>
        <w:t>Z</w:t>
      </w:r>
      <w:r w:rsidRPr="00ED7069">
        <w:rPr>
          <w:bCs/>
          <w:sz w:val="22"/>
          <w:szCs w:val="22"/>
        </w:rPr>
        <w:t xml:space="preserve"> </w:t>
      </w:r>
      <w:r w:rsidR="00595C2F" w:rsidRPr="00ED7069">
        <w:rPr>
          <w:bCs/>
          <w:sz w:val="22"/>
          <w:szCs w:val="22"/>
        </w:rPr>
        <w:t>выставляются корректно</w:t>
      </w:r>
    </w:p>
    <w:p w14:paraId="662B8D28" w14:textId="77777777" w:rsidR="0096291B" w:rsidRPr="00ED7069" w:rsidRDefault="0096291B" w:rsidP="0079730C">
      <w:pPr>
        <w:pStyle w:val="ab"/>
        <w:widowControl w:val="0"/>
        <w:numPr>
          <w:ilvl w:val="0"/>
          <w:numId w:val="44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bCs/>
          <w:sz w:val="22"/>
          <w:szCs w:val="22"/>
        </w:rPr>
        <w:t>Результат каждого теста записывается в соответствующую ячейку TESTRES, значение ячейки RES 0</w:t>
      </w:r>
      <w:r w:rsidRPr="00ED7069">
        <w:rPr>
          <w:bCs/>
          <w:sz w:val="22"/>
          <w:szCs w:val="22"/>
          <w:lang w:val="en-US"/>
        </w:rPr>
        <w:t>x</w:t>
      </w:r>
      <w:r w:rsidRPr="00ED7069">
        <w:rPr>
          <w:bCs/>
          <w:sz w:val="22"/>
          <w:szCs w:val="22"/>
        </w:rPr>
        <w:t>0001 означает успешное выполнение. 0x0000 – ошибку при выполнении.</w:t>
      </w:r>
    </w:p>
    <w:p w14:paraId="2FD33809" w14:textId="77777777" w:rsidR="0096291B" w:rsidRPr="00ED7069" w:rsidRDefault="0096291B" w:rsidP="0079730C">
      <w:pPr>
        <w:pStyle w:val="ab"/>
        <w:widowControl w:val="0"/>
        <w:numPr>
          <w:ilvl w:val="0"/>
          <w:numId w:val="44"/>
        </w:numPr>
        <w:suppressAutoHyphens w:val="0"/>
        <w:autoSpaceDN/>
        <w:contextualSpacing w:val="0"/>
        <w:jc w:val="both"/>
        <w:textAlignment w:val="auto"/>
        <w:rPr>
          <w:sz w:val="22"/>
          <w:szCs w:val="22"/>
        </w:rPr>
      </w:pPr>
      <w:r w:rsidRPr="00ED7069">
        <w:rPr>
          <w:bCs/>
          <w:sz w:val="22"/>
          <w:szCs w:val="22"/>
        </w:rPr>
        <w:t xml:space="preserve">При успешном выполнении всех тестов значение </w:t>
      </w:r>
      <w:r w:rsidRPr="00ED7069">
        <w:rPr>
          <w:bCs/>
          <w:sz w:val="22"/>
          <w:szCs w:val="22"/>
          <w:lang w:val="en-US"/>
        </w:rPr>
        <w:t>FINAL</w:t>
      </w:r>
      <w:r w:rsidRPr="00ED7069">
        <w:rPr>
          <w:bCs/>
          <w:sz w:val="22"/>
          <w:szCs w:val="22"/>
        </w:rPr>
        <w:t xml:space="preserve"> станет 0</w:t>
      </w:r>
      <w:r w:rsidRPr="00ED7069">
        <w:rPr>
          <w:bCs/>
          <w:sz w:val="22"/>
          <w:szCs w:val="22"/>
          <w:lang w:val="en-US"/>
        </w:rPr>
        <w:t>x</w:t>
      </w:r>
      <w:r w:rsidRPr="00ED7069">
        <w:rPr>
          <w:bCs/>
          <w:sz w:val="22"/>
          <w:szCs w:val="22"/>
        </w:rPr>
        <w:t>0001, иначе 0</w:t>
      </w:r>
      <w:r w:rsidRPr="00ED7069">
        <w:rPr>
          <w:bCs/>
          <w:sz w:val="22"/>
          <w:szCs w:val="22"/>
          <w:lang w:val="en-US"/>
        </w:rPr>
        <w:t>x</w:t>
      </w:r>
      <w:r w:rsidRPr="00ED7069">
        <w:rPr>
          <w:bCs/>
          <w:sz w:val="22"/>
          <w:szCs w:val="22"/>
        </w:rPr>
        <w:t>0000</w:t>
      </w:r>
    </w:p>
    <w:p w14:paraId="55197873" w14:textId="77777777" w:rsidR="0096291B" w:rsidRPr="00ED7069" w:rsidRDefault="0096291B" w:rsidP="0096291B">
      <w:pPr>
        <w:ind w:left="720"/>
        <w:rPr>
          <w:sz w:val="22"/>
          <w:szCs w:val="22"/>
        </w:rPr>
      </w:pPr>
    </w:p>
    <w:tbl>
      <w:tblPr>
        <w:tblStyle w:val="a5"/>
        <w:tblW w:w="11055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417"/>
        <w:gridCol w:w="892"/>
        <w:gridCol w:w="2226"/>
        <w:gridCol w:w="2168"/>
        <w:gridCol w:w="2229"/>
        <w:gridCol w:w="2123"/>
      </w:tblGrid>
      <w:tr w:rsidR="0096291B" w:rsidRPr="00ED7069" w14:paraId="1AB57786" w14:textId="77777777" w:rsidTr="00595C2F">
        <w:tc>
          <w:tcPr>
            <w:tcW w:w="2309" w:type="dxa"/>
            <w:gridSpan w:val="2"/>
          </w:tcPr>
          <w:p w14:paraId="4D2EC30C" w14:textId="77777777" w:rsidR="0096291B" w:rsidRPr="00ED7069" w:rsidRDefault="0096291B" w:rsidP="007C0B7C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b/>
                <w:bCs/>
                <w:sz w:val="22"/>
                <w:szCs w:val="22"/>
              </w:rPr>
              <w:t>Ячейка с результатом</w:t>
            </w:r>
          </w:p>
        </w:tc>
        <w:tc>
          <w:tcPr>
            <w:tcW w:w="2226" w:type="dxa"/>
          </w:tcPr>
          <w:p w14:paraId="15FD7316" w14:textId="77777777" w:rsidR="0096291B" w:rsidRPr="00ED7069" w:rsidRDefault="0096291B" w:rsidP="007C0B7C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b/>
                <w:bCs/>
                <w:sz w:val="22"/>
                <w:szCs w:val="22"/>
              </w:rPr>
              <w:t>Первое число</w:t>
            </w:r>
          </w:p>
        </w:tc>
        <w:tc>
          <w:tcPr>
            <w:tcW w:w="2168" w:type="dxa"/>
          </w:tcPr>
          <w:p w14:paraId="3734D0A9" w14:textId="77777777" w:rsidR="0096291B" w:rsidRPr="00ED7069" w:rsidRDefault="0096291B" w:rsidP="007C0B7C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b/>
                <w:bCs/>
                <w:sz w:val="22"/>
                <w:szCs w:val="22"/>
              </w:rPr>
              <w:t>Второе число</w:t>
            </w:r>
          </w:p>
        </w:tc>
        <w:tc>
          <w:tcPr>
            <w:tcW w:w="2229" w:type="dxa"/>
          </w:tcPr>
          <w:p w14:paraId="0035A9AE" w14:textId="77777777" w:rsidR="0096291B" w:rsidRPr="00ED7069" w:rsidRDefault="0096291B" w:rsidP="007C0B7C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b/>
                <w:bCs/>
                <w:sz w:val="22"/>
                <w:szCs w:val="22"/>
              </w:rPr>
              <w:t>Теоретический результат</w:t>
            </w:r>
          </w:p>
        </w:tc>
        <w:tc>
          <w:tcPr>
            <w:tcW w:w="2123" w:type="dxa"/>
          </w:tcPr>
          <w:p w14:paraId="25BB3A3A" w14:textId="77777777" w:rsidR="0096291B" w:rsidRPr="00ED7069" w:rsidRDefault="0096291B" w:rsidP="007C0B7C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b/>
                <w:bCs/>
                <w:sz w:val="22"/>
                <w:szCs w:val="22"/>
              </w:rPr>
              <w:t>Полученный результат</w:t>
            </w:r>
          </w:p>
        </w:tc>
      </w:tr>
      <w:tr w:rsidR="00595C2F" w:rsidRPr="00ED7069" w14:paraId="5BC6E06A" w14:textId="77777777" w:rsidTr="00595C2F">
        <w:trPr>
          <w:trHeight w:val="308"/>
        </w:trPr>
        <w:tc>
          <w:tcPr>
            <w:tcW w:w="1417" w:type="dxa"/>
          </w:tcPr>
          <w:p w14:paraId="3EB7173D" w14:textId="77777777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</w:rPr>
              <w:t>TESTRES1</w:t>
            </w:r>
          </w:p>
        </w:tc>
        <w:tc>
          <w:tcPr>
            <w:tcW w:w="892" w:type="dxa"/>
          </w:tcPr>
          <w:p w14:paraId="1103448C" w14:textId="08EB242B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  <w:lang w:val="en-US"/>
              </w:rPr>
            </w:pPr>
            <w:r w:rsidRPr="00ED7069">
              <w:rPr>
                <w:rFonts w:cs="Times New Roman"/>
                <w:sz w:val="22"/>
                <w:szCs w:val="22"/>
              </w:rPr>
              <w:t>0x</w:t>
            </w:r>
            <w:r w:rsidRPr="00ED7069">
              <w:rPr>
                <w:rFonts w:cs="Times New Roman"/>
                <w:sz w:val="22"/>
                <w:szCs w:val="22"/>
              </w:rPr>
              <w:t>01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2226" w:type="dxa"/>
          </w:tcPr>
          <w:p w14:paraId="456969FA" w14:textId="10D7EC5D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>0xFFFF</w:t>
            </w:r>
            <w:r w:rsidRPr="00ED7069">
              <w:rPr>
                <w:rFonts w:cs="Times New Roman"/>
                <w:sz w:val="22"/>
                <w:szCs w:val="22"/>
              </w:rPr>
              <w:t xml:space="preserve"> (N=0, Z=1)</w:t>
            </w:r>
          </w:p>
        </w:tc>
        <w:tc>
          <w:tcPr>
            <w:tcW w:w="2168" w:type="dxa"/>
          </w:tcPr>
          <w:p w14:paraId="781381B8" w14:textId="21066902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>0x</w:t>
            </w:r>
            <w:r w:rsidRPr="00ED7069">
              <w:rPr>
                <w:rFonts w:cs="Times New Roman"/>
                <w:sz w:val="22"/>
                <w:szCs w:val="22"/>
              </w:rPr>
              <w:t>000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0 </w:t>
            </w:r>
            <w:r w:rsidRPr="00ED7069">
              <w:rPr>
                <w:rFonts w:cs="Times New Roman"/>
                <w:sz w:val="22"/>
                <w:szCs w:val="22"/>
              </w:rPr>
              <w:t>(N=0, Z=1)</w:t>
            </w:r>
          </w:p>
        </w:tc>
        <w:tc>
          <w:tcPr>
            <w:tcW w:w="2229" w:type="dxa"/>
          </w:tcPr>
          <w:p w14:paraId="1F64713F" w14:textId="0992AB01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>0x</w:t>
            </w:r>
            <w:r w:rsidRPr="00ED7069">
              <w:rPr>
                <w:rFonts w:cs="Times New Roman"/>
                <w:sz w:val="22"/>
                <w:szCs w:val="22"/>
              </w:rPr>
              <w:t>0000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ED7069">
              <w:rPr>
                <w:rFonts w:cs="Times New Roman"/>
                <w:sz w:val="22"/>
                <w:szCs w:val="22"/>
              </w:rPr>
              <w:t>(N=0, Z=1)</w:t>
            </w:r>
          </w:p>
        </w:tc>
        <w:tc>
          <w:tcPr>
            <w:tcW w:w="2123" w:type="dxa"/>
          </w:tcPr>
          <w:p w14:paraId="6B594C09" w14:textId="33AE0EDA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>0x</w:t>
            </w:r>
            <w:r w:rsidRPr="00ED7069">
              <w:rPr>
                <w:rFonts w:cs="Times New Roman"/>
                <w:sz w:val="22"/>
                <w:szCs w:val="22"/>
              </w:rPr>
              <w:t>0000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ED7069">
              <w:rPr>
                <w:rFonts w:cs="Times New Roman"/>
                <w:sz w:val="22"/>
                <w:szCs w:val="22"/>
              </w:rPr>
              <w:t>(N=0, Z=1)</w:t>
            </w:r>
          </w:p>
        </w:tc>
      </w:tr>
      <w:tr w:rsidR="00595C2F" w:rsidRPr="00ED7069" w14:paraId="004DD7F2" w14:textId="77777777" w:rsidTr="00595C2F">
        <w:tc>
          <w:tcPr>
            <w:tcW w:w="1417" w:type="dxa"/>
          </w:tcPr>
          <w:p w14:paraId="779C38F7" w14:textId="77777777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</w:rPr>
              <w:t>TESTRES2</w:t>
            </w:r>
          </w:p>
        </w:tc>
        <w:tc>
          <w:tcPr>
            <w:tcW w:w="892" w:type="dxa"/>
          </w:tcPr>
          <w:p w14:paraId="3F42629A" w14:textId="68706314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</w:rPr>
              <w:t>0x01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2226" w:type="dxa"/>
          </w:tcPr>
          <w:p w14:paraId="70CD85FC" w14:textId="371835E5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>0x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1234</w:t>
            </w:r>
            <w:r w:rsidRPr="00ED7069">
              <w:rPr>
                <w:rFonts w:cs="Times New Roman"/>
                <w:sz w:val="22"/>
                <w:szCs w:val="22"/>
              </w:rPr>
              <w:t xml:space="preserve"> (N=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D7069">
              <w:rPr>
                <w:rFonts w:cs="Times New Roman"/>
                <w:sz w:val="22"/>
                <w:szCs w:val="22"/>
              </w:rPr>
              <w:t>, Z=0)</w:t>
            </w:r>
          </w:p>
        </w:tc>
        <w:tc>
          <w:tcPr>
            <w:tcW w:w="2168" w:type="dxa"/>
          </w:tcPr>
          <w:p w14:paraId="1799FECC" w14:textId="6E5C3CC2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0x1234 </w:t>
            </w:r>
            <w:r w:rsidRPr="00ED7069">
              <w:rPr>
                <w:rFonts w:cs="Times New Roman"/>
                <w:sz w:val="22"/>
                <w:szCs w:val="22"/>
              </w:rPr>
              <w:t>(N=0, Z=0)</w:t>
            </w:r>
          </w:p>
        </w:tc>
        <w:tc>
          <w:tcPr>
            <w:tcW w:w="2229" w:type="dxa"/>
          </w:tcPr>
          <w:p w14:paraId="09D0A151" w14:textId="77660206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0x1234 </w:t>
            </w:r>
            <w:r w:rsidRPr="00ED7069">
              <w:rPr>
                <w:rFonts w:cs="Times New Roman"/>
                <w:sz w:val="22"/>
                <w:szCs w:val="22"/>
              </w:rPr>
              <w:t>(N=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D7069">
              <w:rPr>
                <w:rFonts w:cs="Times New Roman"/>
                <w:sz w:val="22"/>
                <w:szCs w:val="22"/>
              </w:rPr>
              <w:t>, Z=0)</w:t>
            </w:r>
          </w:p>
        </w:tc>
        <w:tc>
          <w:tcPr>
            <w:tcW w:w="2123" w:type="dxa"/>
          </w:tcPr>
          <w:p w14:paraId="23C965A9" w14:textId="3DDC6D6A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0x1234 </w:t>
            </w:r>
            <w:r w:rsidRPr="00ED7069">
              <w:rPr>
                <w:rFonts w:cs="Times New Roman"/>
                <w:sz w:val="22"/>
                <w:szCs w:val="22"/>
              </w:rPr>
              <w:t>(N=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0</w:t>
            </w:r>
            <w:r w:rsidRPr="00ED7069">
              <w:rPr>
                <w:rFonts w:cs="Times New Roman"/>
                <w:sz w:val="22"/>
                <w:szCs w:val="22"/>
              </w:rPr>
              <w:t>, Z=0)</w:t>
            </w:r>
          </w:p>
        </w:tc>
      </w:tr>
      <w:tr w:rsidR="00595C2F" w:rsidRPr="00ED7069" w14:paraId="7964B5A2" w14:textId="77777777" w:rsidTr="00595C2F">
        <w:tc>
          <w:tcPr>
            <w:tcW w:w="1417" w:type="dxa"/>
          </w:tcPr>
          <w:p w14:paraId="45620055" w14:textId="77777777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</w:rPr>
              <w:t>TESTRES3</w:t>
            </w:r>
          </w:p>
        </w:tc>
        <w:tc>
          <w:tcPr>
            <w:tcW w:w="892" w:type="dxa"/>
          </w:tcPr>
          <w:p w14:paraId="5BB3972B" w14:textId="70877422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</w:rPr>
              <w:t>0x01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F</w:t>
            </w:r>
          </w:p>
        </w:tc>
        <w:tc>
          <w:tcPr>
            <w:tcW w:w="2226" w:type="dxa"/>
          </w:tcPr>
          <w:p w14:paraId="13BB3021" w14:textId="0528202A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>0x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F91A</w:t>
            </w:r>
            <w:r w:rsidRPr="00ED7069">
              <w:rPr>
                <w:rFonts w:cs="Times New Roman"/>
                <w:sz w:val="22"/>
                <w:szCs w:val="22"/>
              </w:rPr>
              <w:t xml:space="preserve"> (N=</w:t>
            </w:r>
            <w:r w:rsidRPr="00ED7069"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ED7069">
              <w:rPr>
                <w:rFonts w:cs="Times New Roman"/>
                <w:sz w:val="22"/>
                <w:szCs w:val="22"/>
              </w:rPr>
              <w:t>, Z=0)</w:t>
            </w:r>
          </w:p>
        </w:tc>
        <w:tc>
          <w:tcPr>
            <w:tcW w:w="2168" w:type="dxa"/>
          </w:tcPr>
          <w:p w14:paraId="0F321DDC" w14:textId="245FC9C8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0x3C78 </w:t>
            </w:r>
            <w:r w:rsidRPr="00ED7069">
              <w:rPr>
                <w:rFonts w:cs="Times New Roman"/>
                <w:sz w:val="22"/>
                <w:szCs w:val="22"/>
              </w:rPr>
              <w:t>(N=0, Z=0)</w:t>
            </w:r>
          </w:p>
        </w:tc>
        <w:tc>
          <w:tcPr>
            <w:tcW w:w="2229" w:type="dxa"/>
          </w:tcPr>
          <w:p w14:paraId="10B0396C" w14:textId="1BAFFDB9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0x3818 </w:t>
            </w:r>
            <w:r w:rsidRPr="00ED7069">
              <w:rPr>
                <w:rFonts w:cs="Times New Roman"/>
                <w:sz w:val="22"/>
                <w:szCs w:val="22"/>
              </w:rPr>
              <w:t>(N=0, Z=0)</w:t>
            </w:r>
          </w:p>
        </w:tc>
        <w:tc>
          <w:tcPr>
            <w:tcW w:w="2123" w:type="dxa"/>
          </w:tcPr>
          <w:p w14:paraId="53979610" w14:textId="58819A13" w:rsidR="00595C2F" w:rsidRPr="00ED7069" w:rsidRDefault="00595C2F" w:rsidP="00595C2F">
            <w:pPr>
              <w:ind w:left="-5"/>
              <w:rPr>
                <w:rFonts w:cs="Times New Roman"/>
                <w:sz w:val="22"/>
                <w:szCs w:val="22"/>
              </w:rPr>
            </w:pPr>
            <w:r w:rsidRPr="00ED7069">
              <w:rPr>
                <w:rFonts w:cs="Times New Roman"/>
                <w:sz w:val="22"/>
                <w:szCs w:val="22"/>
                <w:lang w:val="en-US"/>
              </w:rPr>
              <w:t xml:space="preserve">0x3818 </w:t>
            </w:r>
            <w:r w:rsidRPr="00ED7069">
              <w:rPr>
                <w:rFonts w:cs="Times New Roman"/>
                <w:sz w:val="22"/>
                <w:szCs w:val="22"/>
              </w:rPr>
              <w:t>(N=0, Z=0)</w:t>
            </w:r>
          </w:p>
        </w:tc>
      </w:tr>
    </w:tbl>
    <w:p w14:paraId="478ED58F" w14:textId="0D53B147" w:rsidR="00675F77" w:rsidRPr="0087667A" w:rsidRDefault="00675F77" w:rsidP="002F71A5">
      <w:pPr>
        <w:pStyle w:val="1"/>
      </w:pPr>
      <w:r w:rsidRPr="0087667A">
        <w:lastRenderedPageBreak/>
        <w:t>Вывод</w:t>
      </w:r>
      <w:bookmarkEnd w:id="11"/>
    </w:p>
    <w:p w14:paraId="0D580C9C" w14:textId="77777777" w:rsidR="002F6548" w:rsidRPr="002F6548" w:rsidRDefault="002F6548" w:rsidP="002F6548">
      <w:pPr>
        <w:rPr>
          <w:rFonts w:ascii="Times New Roman" w:hAnsi="Times New Roman"/>
          <w:sz w:val="22"/>
          <w:szCs w:val="22"/>
        </w:rPr>
      </w:pPr>
      <w:r w:rsidRPr="002F6548">
        <w:rPr>
          <w:rFonts w:ascii="Times New Roman" w:hAnsi="Times New Roman" w:cs="Times New Roman"/>
          <w:sz w:val="22"/>
          <w:szCs w:val="22"/>
        </w:rPr>
        <w:t xml:space="preserve">В ходе выполнения лабораторной работы я изучил алгоритм синтеза собственной команды БЭВМ с помощью горизонтальных микрокоманд, обратился к знаниям из курса дискретной математики и реализовал на практике алгоритм умножения со сдвигом СЧП вправо, разработал методику проверки сделанной программы, а также получил полное понимание устройства БЭВМ и желание разработать новые команды и модули для уже существующей БЭВМ, либо создать свою с нуля. </w:t>
      </w:r>
    </w:p>
    <w:p w14:paraId="175520A4" w14:textId="2F6AFE9F" w:rsidR="00535918" w:rsidRPr="0061139A" w:rsidRDefault="00535918" w:rsidP="007C7931">
      <w:pPr>
        <w:pStyle w:val="aa"/>
        <w:ind w:left="0"/>
        <w:jc w:val="both"/>
        <w:rPr>
          <w:rFonts w:cs="Mangal"/>
          <w:bCs/>
          <w:sz w:val="28"/>
          <w:szCs w:val="14"/>
        </w:rPr>
      </w:pPr>
    </w:p>
    <w:sectPr w:rsidR="00535918" w:rsidRPr="0061139A" w:rsidSect="000A26E9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651B" w14:textId="77777777" w:rsidR="00AE04BB" w:rsidRDefault="00AE04BB">
      <w:pPr>
        <w:rPr>
          <w:rFonts w:hint="eastAsia"/>
        </w:rPr>
      </w:pPr>
      <w:r>
        <w:separator/>
      </w:r>
    </w:p>
    <w:p w14:paraId="1EDDA111" w14:textId="77777777" w:rsidR="00AE04BB" w:rsidRDefault="00AE04BB">
      <w:pPr>
        <w:rPr>
          <w:rFonts w:hint="eastAsia"/>
        </w:rPr>
      </w:pPr>
    </w:p>
    <w:p w14:paraId="3778BE00" w14:textId="77777777" w:rsidR="00AE04BB" w:rsidRDefault="00AE04BB">
      <w:pPr>
        <w:rPr>
          <w:rFonts w:hint="eastAsia"/>
        </w:rPr>
      </w:pPr>
    </w:p>
  </w:endnote>
  <w:endnote w:type="continuationSeparator" w:id="0">
    <w:p w14:paraId="4B746907" w14:textId="77777777" w:rsidR="00AE04BB" w:rsidRDefault="00AE04BB">
      <w:pPr>
        <w:rPr>
          <w:rFonts w:hint="eastAsia"/>
        </w:rPr>
      </w:pPr>
      <w:r>
        <w:continuationSeparator/>
      </w:r>
    </w:p>
    <w:p w14:paraId="4BEE0683" w14:textId="77777777" w:rsidR="00AE04BB" w:rsidRDefault="00AE04BB">
      <w:pPr>
        <w:rPr>
          <w:rFonts w:hint="eastAsia"/>
        </w:rPr>
      </w:pPr>
    </w:p>
    <w:p w14:paraId="057CA8AF" w14:textId="77777777" w:rsidR="00AE04BB" w:rsidRDefault="00AE04BB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-388578309"/>
      <w:docPartObj>
        <w:docPartGallery w:val="Page Numbers (Bottom of Page)"/>
        <w:docPartUnique/>
      </w:docPartObj>
    </w:sdtPr>
    <w:sdtContent>
      <w:p w14:paraId="3E73A86A" w14:textId="7A3E338A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end"/>
        </w:r>
      </w:p>
    </w:sdtContent>
  </w:sdt>
  <w:p w14:paraId="52F5E589" w14:textId="77777777" w:rsidR="000A26E9" w:rsidRDefault="000A26E9">
    <w:pPr>
      <w:pStyle w:val="af3"/>
      <w:rPr>
        <w:rFonts w:hint="eastAsia"/>
      </w:rPr>
    </w:pPr>
  </w:p>
  <w:p w14:paraId="294047D2" w14:textId="77777777" w:rsidR="00FB3764" w:rsidRDefault="00FB3764">
    <w:pPr>
      <w:rPr>
        <w:rFonts w:hint="eastAsia"/>
      </w:rPr>
    </w:pPr>
  </w:p>
  <w:p w14:paraId="24589EEC" w14:textId="77777777" w:rsidR="00133E8D" w:rsidRDefault="00133E8D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1482417219"/>
      <w:docPartObj>
        <w:docPartGallery w:val="Page Numbers (Bottom of Page)"/>
        <w:docPartUnique/>
      </w:docPartObj>
    </w:sdtPr>
    <w:sdtContent>
      <w:p w14:paraId="153B028B" w14:textId="0BB47256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separate"/>
        </w:r>
        <w:r>
          <w:rPr>
            <w:rStyle w:val="af5"/>
            <w:rFonts w:hint="eastAsia"/>
            <w:noProof/>
          </w:rPr>
          <w:t>2</w:t>
        </w:r>
        <w:r>
          <w:rPr>
            <w:rStyle w:val="af5"/>
            <w:rFonts w:hint="eastAsia"/>
          </w:rPr>
          <w:fldChar w:fldCharType="end"/>
        </w:r>
      </w:p>
    </w:sdtContent>
  </w:sdt>
  <w:p w14:paraId="126058CA" w14:textId="77777777" w:rsidR="000A26E9" w:rsidRDefault="000A26E9">
    <w:pPr>
      <w:pStyle w:val="af3"/>
      <w:rPr>
        <w:rFonts w:hint="eastAsia"/>
      </w:rPr>
    </w:pPr>
  </w:p>
  <w:p w14:paraId="45CACA84" w14:textId="77777777" w:rsidR="00FB3764" w:rsidRDefault="00FB3764">
    <w:pPr>
      <w:rPr>
        <w:rFonts w:hint="eastAsia"/>
      </w:rPr>
    </w:pPr>
  </w:p>
  <w:p w14:paraId="3353BA72" w14:textId="77777777" w:rsidR="00133E8D" w:rsidRDefault="00133E8D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28E5" w14:textId="77777777" w:rsidR="00AE04BB" w:rsidRDefault="00AE04BB">
      <w:pPr>
        <w:rPr>
          <w:rFonts w:hint="eastAsia"/>
        </w:rPr>
      </w:pPr>
      <w:r>
        <w:rPr>
          <w:color w:val="000000"/>
        </w:rPr>
        <w:separator/>
      </w:r>
    </w:p>
    <w:p w14:paraId="2159B2E2" w14:textId="77777777" w:rsidR="00AE04BB" w:rsidRDefault="00AE04BB">
      <w:pPr>
        <w:rPr>
          <w:rFonts w:hint="eastAsia"/>
        </w:rPr>
      </w:pPr>
    </w:p>
    <w:p w14:paraId="09304BD7" w14:textId="77777777" w:rsidR="00AE04BB" w:rsidRDefault="00AE04BB">
      <w:pPr>
        <w:rPr>
          <w:rFonts w:hint="eastAsia"/>
        </w:rPr>
      </w:pPr>
    </w:p>
  </w:footnote>
  <w:footnote w:type="continuationSeparator" w:id="0">
    <w:p w14:paraId="79CB5A59" w14:textId="77777777" w:rsidR="00AE04BB" w:rsidRDefault="00AE04BB">
      <w:pPr>
        <w:rPr>
          <w:rFonts w:hint="eastAsia"/>
        </w:rPr>
      </w:pPr>
      <w:r>
        <w:continuationSeparator/>
      </w:r>
    </w:p>
    <w:p w14:paraId="0956017F" w14:textId="77777777" w:rsidR="00AE04BB" w:rsidRDefault="00AE04BB">
      <w:pPr>
        <w:rPr>
          <w:rFonts w:hint="eastAsia"/>
        </w:rPr>
      </w:pPr>
    </w:p>
    <w:p w14:paraId="43840DAC" w14:textId="77777777" w:rsidR="00AE04BB" w:rsidRDefault="00AE04BB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D7EAC"/>
    <w:multiLevelType w:val="hybridMultilevel"/>
    <w:tmpl w:val="A9B03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107D3"/>
    <w:multiLevelType w:val="multilevel"/>
    <w:tmpl w:val="CFCE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43FE2"/>
    <w:multiLevelType w:val="hybridMultilevel"/>
    <w:tmpl w:val="0B86541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C02C4"/>
    <w:multiLevelType w:val="multilevel"/>
    <w:tmpl w:val="AC58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00496"/>
    <w:multiLevelType w:val="multilevel"/>
    <w:tmpl w:val="2A3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127E3"/>
    <w:multiLevelType w:val="hybridMultilevel"/>
    <w:tmpl w:val="B6625090"/>
    <w:lvl w:ilvl="0" w:tplc="12CA1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24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E83B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2863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7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4A3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3ABF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2C9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F629B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A0C5B"/>
    <w:multiLevelType w:val="hybridMultilevel"/>
    <w:tmpl w:val="7A42CC54"/>
    <w:lvl w:ilvl="0" w:tplc="672A2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EE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A649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961A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EE7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8469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4A2F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C2A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18F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12037F"/>
    <w:multiLevelType w:val="multilevel"/>
    <w:tmpl w:val="BA98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55D18"/>
    <w:multiLevelType w:val="multilevel"/>
    <w:tmpl w:val="67A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22F60"/>
    <w:multiLevelType w:val="hybridMultilevel"/>
    <w:tmpl w:val="563CC272"/>
    <w:lvl w:ilvl="0" w:tplc="4BF0B556">
      <w:start w:val="1"/>
      <w:numFmt w:val="decimal"/>
      <w:lvlText w:val="%1."/>
      <w:lvlJc w:val="left"/>
      <w:pPr>
        <w:ind w:left="720" w:hanging="360"/>
      </w:pPr>
    </w:lvl>
    <w:lvl w:ilvl="1" w:tplc="269CAEE0">
      <w:start w:val="1"/>
      <w:numFmt w:val="lowerLetter"/>
      <w:lvlText w:val="%2."/>
      <w:lvlJc w:val="left"/>
      <w:pPr>
        <w:ind w:left="1440" w:hanging="360"/>
      </w:pPr>
    </w:lvl>
    <w:lvl w:ilvl="2" w:tplc="4C76B27A">
      <w:start w:val="1"/>
      <w:numFmt w:val="lowerRoman"/>
      <w:lvlText w:val="%3."/>
      <w:lvlJc w:val="right"/>
      <w:pPr>
        <w:ind w:left="2160" w:hanging="180"/>
      </w:pPr>
    </w:lvl>
    <w:lvl w:ilvl="3" w:tplc="A9CC628A">
      <w:start w:val="1"/>
      <w:numFmt w:val="decimal"/>
      <w:lvlText w:val="%4."/>
      <w:lvlJc w:val="left"/>
      <w:pPr>
        <w:ind w:left="2880" w:hanging="360"/>
      </w:pPr>
    </w:lvl>
    <w:lvl w:ilvl="4" w:tplc="B2749BEC">
      <w:start w:val="1"/>
      <w:numFmt w:val="lowerLetter"/>
      <w:lvlText w:val="%5."/>
      <w:lvlJc w:val="left"/>
      <w:pPr>
        <w:ind w:left="3600" w:hanging="360"/>
      </w:pPr>
    </w:lvl>
    <w:lvl w:ilvl="5" w:tplc="5930D952">
      <w:start w:val="1"/>
      <w:numFmt w:val="lowerRoman"/>
      <w:lvlText w:val="%6."/>
      <w:lvlJc w:val="right"/>
      <w:pPr>
        <w:ind w:left="4320" w:hanging="180"/>
      </w:pPr>
    </w:lvl>
    <w:lvl w:ilvl="6" w:tplc="AA38A946">
      <w:start w:val="1"/>
      <w:numFmt w:val="decimal"/>
      <w:lvlText w:val="%7."/>
      <w:lvlJc w:val="left"/>
      <w:pPr>
        <w:ind w:left="5040" w:hanging="360"/>
      </w:pPr>
    </w:lvl>
    <w:lvl w:ilvl="7" w:tplc="90824C32">
      <w:start w:val="1"/>
      <w:numFmt w:val="lowerLetter"/>
      <w:lvlText w:val="%8."/>
      <w:lvlJc w:val="left"/>
      <w:pPr>
        <w:ind w:left="5760" w:hanging="360"/>
      </w:pPr>
    </w:lvl>
    <w:lvl w:ilvl="8" w:tplc="98A69C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7A26"/>
    <w:multiLevelType w:val="hybridMultilevel"/>
    <w:tmpl w:val="C194F2A8"/>
    <w:lvl w:ilvl="0" w:tplc="AB5EC142">
      <w:start w:val="1"/>
      <w:numFmt w:val="decimal"/>
      <w:lvlText w:val="%1."/>
      <w:lvlJc w:val="left"/>
      <w:pPr>
        <w:ind w:left="720" w:hanging="360"/>
      </w:pPr>
    </w:lvl>
    <w:lvl w:ilvl="1" w:tplc="8B466B04">
      <w:start w:val="1"/>
      <w:numFmt w:val="lowerLetter"/>
      <w:lvlText w:val="%2."/>
      <w:lvlJc w:val="left"/>
      <w:pPr>
        <w:ind w:left="1440" w:hanging="360"/>
      </w:pPr>
    </w:lvl>
    <w:lvl w:ilvl="2" w:tplc="1B2827F8">
      <w:start w:val="1"/>
      <w:numFmt w:val="lowerRoman"/>
      <w:lvlText w:val="%3."/>
      <w:lvlJc w:val="right"/>
      <w:pPr>
        <w:ind w:left="2160" w:hanging="180"/>
      </w:pPr>
    </w:lvl>
    <w:lvl w:ilvl="3" w:tplc="B9F44524">
      <w:start w:val="1"/>
      <w:numFmt w:val="decimal"/>
      <w:lvlText w:val="%4."/>
      <w:lvlJc w:val="left"/>
      <w:pPr>
        <w:ind w:left="2880" w:hanging="360"/>
      </w:pPr>
    </w:lvl>
    <w:lvl w:ilvl="4" w:tplc="D2E43268">
      <w:start w:val="1"/>
      <w:numFmt w:val="lowerLetter"/>
      <w:lvlText w:val="%5."/>
      <w:lvlJc w:val="left"/>
      <w:pPr>
        <w:ind w:left="3600" w:hanging="360"/>
      </w:pPr>
    </w:lvl>
    <w:lvl w:ilvl="5" w:tplc="267A7574">
      <w:start w:val="1"/>
      <w:numFmt w:val="lowerRoman"/>
      <w:lvlText w:val="%6."/>
      <w:lvlJc w:val="right"/>
      <w:pPr>
        <w:ind w:left="4320" w:hanging="180"/>
      </w:pPr>
    </w:lvl>
    <w:lvl w:ilvl="6" w:tplc="6F76845E">
      <w:start w:val="1"/>
      <w:numFmt w:val="decimal"/>
      <w:lvlText w:val="%7."/>
      <w:lvlJc w:val="left"/>
      <w:pPr>
        <w:ind w:left="5040" w:hanging="360"/>
      </w:pPr>
    </w:lvl>
    <w:lvl w:ilvl="7" w:tplc="74CAE644">
      <w:start w:val="1"/>
      <w:numFmt w:val="lowerLetter"/>
      <w:lvlText w:val="%8."/>
      <w:lvlJc w:val="left"/>
      <w:pPr>
        <w:ind w:left="5760" w:hanging="360"/>
      </w:pPr>
    </w:lvl>
    <w:lvl w:ilvl="8" w:tplc="5A9C73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1BA9"/>
    <w:multiLevelType w:val="multilevel"/>
    <w:tmpl w:val="C1D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A089E"/>
    <w:multiLevelType w:val="hybridMultilevel"/>
    <w:tmpl w:val="82F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F75"/>
    <w:multiLevelType w:val="multilevel"/>
    <w:tmpl w:val="437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3680A"/>
    <w:multiLevelType w:val="hybridMultilevel"/>
    <w:tmpl w:val="4F7A6B76"/>
    <w:lvl w:ilvl="0" w:tplc="0058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8A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1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C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EF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40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A8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0C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4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B3E3F"/>
    <w:multiLevelType w:val="multilevel"/>
    <w:tmpl w:val="806C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3627"/>
    <w:multiLevelType w:val="hybridMultilevel"/>
    <w:tmpl w:val="79507642"/>
    <w:lvl w:ilvl="0" w:tplc="3E20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46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C4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0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5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6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0B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1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66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78FB"/>
    <w:multiLevelType w:val="hybridMultilevel"/>
    <w:tmpl w:val="E924967A"/>
    <w:lvl w:ilvl="0" w:tplc="63122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68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86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0F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6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8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E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8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4B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63E9"/>
    <w:multiLevelType w:val="multilevel"/>
    <w:tmpl w:val="6EF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24A28"/>
    <w:multiLevelType w:val="multilevel"/>
    <w:tmpl w:val="578A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24FD3"/>
    <w:multiLevelType w:val="multilevel"/>
    <w:tmpl w:val="437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A27A8"/>
    <w:multiLevelType w:val="multilevel"/>
    <w:tmpl w:val="418A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2620"/>
    <w:multiLevelType w:val="hybridMultilevel"/>
    <w:tmpl w:val="C78E2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20"/>
  </w:num>
  <w:num w:numId="4" w16cid:durableId="1212617838">
    <w:abstractNumId w:val="38"/>
  </w:num>
  <w:num w:numId="5" w16cid:durableId="1169515856">
    <w:abstractNumId w:val="16"/>
  </w:num>
  <w:num w:numId="6" w16cid:durableId="117340556">
    <w:abstractNumId w:val="36"/>
  </w:num>
  <w:num w:numId="7" w16cid:durableId="2125809944">
    <w:abstractNumId w:val="2"/>
  </w:num>
  <w:num w:numId="8" w16cid:durableId="1696955772">
    <w:abstractNumId w:val="13"/>
  </w:num>
  <w:num w:numId="9" w16cid:durableId="1573614528">
    <w:abstractNumId w:val="9"/>
  </w:num>
  <w:num w:numId="10" w16cid:durableId="1975596139">
    <w:abstractNumId w:val="41"/>
  </w:num>
  <w:num w:numId="11" w16cid:durableId="1213082767">
    <w:abstractNumId w:val="1"/>
  </w:num>
  <w:num w:numId="12" w16cid:durableId="1447233749">
    <w:abstractNumId w:val="21"/>
  </w:num>
  <w:num w:numId="13" w16cid:durableId="755785818">
    <w:abstractNumId w:val="32"/>
  </w:num>
  <w:num w:numId="14" w16cid:durableId="1816877657">
    <w:abstractNumId w:val="30"/>
  </w:num>
  <w:num w:numId="15" w16cid:durableId="1848321245">
    <w:abstractNumId w:val="33"/>
  </w:num>
  <w:num w:numId="16" w16cid:durableId="143089863">
    <w:abstractNumId w:val="42"/>
  </w:num>
  <w:num w:numId="17" w16cid:durableId="319041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  <w:num w:numId="20" w16cid:durableId="1915554762">
    <w:abstractNumId w:val="24"/>
  </w:num>
  <w:num w:numId="21" w16cid:durableId="106194029">
    <w:abstractNumId w:val="19"/>
  </w:num>
  <w:num w:numId="22" w16cid:durableId="165440349">
    <w:abstractNumId w:val="7"/>
  </w:num>
  <w:num w:numId="23" w16cid:durableId="161631387">
    <w:abstractNumId w:val="17"/>
  </w:num>
  <w:num w:numId="24" w16cid:durableId="828718517">
    <w:abstractNumId w:val="6"/>
  </w:num>
  <w:num w:numId="25" w16cid:durableId="2094668360">
    <w:abstractNumId w:val="25"/>
  </w:num>
  <w:num w:numId="26" w16cid:durableId="258490743">
    <w:abstractNumId w:val="35"/>
  </w:num>
  <w:num w:numId="27" w16cid:durableId="1419791088">
    <w:abstractNumId w:val="37"/>
  </w:num>
  <w:num w:numId="28" w16cid:durableId="1020157016">
    <w:abstractNumId w:val="11"/>
  </w:num>
  <w:num w:numId="29" w16cid:durableId="1090736691">
    <w:abstractNumId w:val="15"/>
  </w:num>
  <w:num w:numId="30" w16cid:durableId="1189485172">
    <w:abstractNumId w:val="40"/>
  </w:num>
  <w:num w:numId="31" w16cid:durableId="385493122">
    <w:abstractNumId w:val="26"/>
  </w:num>
  <w:num w:numId="32" w16cid:durableId="1901475534">
    <w:abstractNumId w:val="10"/>
  </w:num>
  <w:num w:numId="33" w16cid:durableId="466510093">
    <w:abstractNumId w:val="5"/>
  </w:num>
  <w:num w:numId="34" w16cid:durableId="174614976">
    <w:abstractNumId w:val="12"/>
  </w:num>
  <w:num w:numId="35" w16cid:durableId="746417152">
    <w:abstractNumId w:val="43"/>
  </w:num>
  <w:num w:numId="36" w16cid:durableId="1705860848">
    <w:abstractNumId w:val="14"/>
  </w:num>
  <w:num w:numId="37" w16cid:durableId="533421462">
    <w:abstractNumId w:val="39"/>
  </w:num>
  <w:num w:numId="38" w16cid:durableId="348531739">
    <w:abstractNumId w:val="23"/>
  </w:num>
  <w:num w:numId="39" w16cid:durableId="678503345">
    <w:abstractNumId w:val="27"/>
  </w:num>
  <w:num w:numId="40" w16cid:durableId="596788357">
    <w:abstractNumId w:val="28"/>
  </w:num>
  <w:num w:numId="41" w16cid:durableId="1793281634">
    <w:abstractNumId w:val="34"/>
  </w:num>
  <w:num w:numId="42" w16cid:durableId="492527466">
    <w:abstractNumId w:val="29"/>
  </w:num>
  <w:num w:numId="43" w16cid:durableId="1820999313">
    <w:abstractNumId w:val="22"/>
  </w:num>
  <w:num w:numId="44" w16cid:durableId="20500602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20DE"/>
    <w:rsid w:val="00013EDF"/>
    <w:rsid w:val="00015C88"/>
    <w:rsid w:val="000204AB"/>
    <w:rsid w:val="00020F7F"/>
    <w:rsid w:val="0002258D"/>
    <w:rsid w:val="000233AE"/>
    <w:rsid w:val="00032733"/>
    <w:rsid w:val="0003434C"/>
    <w:rsid w:val="00042212"/>
    <w:rsid w:val="00047842"/>
    <w:rsid w:val="000479F3"/>
    <w:rsid w:val="00047B4E"/>
    <w:rsid w:val="00050EE0"/>
    <w:rsid w:val="00053121"/>
    <w:rsid w:val="000559D2"/>
    <w:rsid w:val="0005675D"/>
    <w:rsid w:val="00056E10"/>
    <w:rsid w:val="00056F77"/>
    <w:rsid w:val="0006399D"/>
    <w:rsid w:val="000645D1"/>
    <w:rsid w:val="000658D8"/>
    <w:rsid w:val="00071390"/>
    <w:rsid w:val="00074234"/>
    <w:rsid w:val="00075A95"/>
    <w:rsid w:val="00076340"/>
    <w:rsid w:val="00082ED2"/>
    <w:rsid w:val="000831B5"/>
    <w:rsid w:val="00084749"/>
    <w:rsid w:val="0008651C"/>
    <w:rsid w:val="000909BB"/>
    <w:rsid w:val="000918D6"/>
    <w:rsid w:val="00092FA9"/>
    <w:rsid w:val="00097D4B"/>
    <w:rsid w:val="000A26E9"/>
    <w:rsid w:val="000B256A"/>
    <w:rsid w:val="000B2666"/>
    <w:rsid w:val="000B2FBA"/>
    <w:rsid w:val="000B47CC"/>
    <w:rsid w:val="000B5EBC"/>
    <w:rsid w:val="000B64EA"/>
    <w:rsid w:val="000C50A0"/>
    <w:rsid w:val="000C7D17"/>
    <w:rsid w:val="000D0D59"/>
    <w:rsid w:val="000D1374"/>
    <w:rsid w:val="000D25D6"/>
    <w:rsid w:val="000D4CC0"/>
    <w:rsid w:val="000D5E7E"/>
    <w:rsid w:val="000D6252"/>
    <w:rsid w:val="000E1354"/>
    <w:rsid w:val="000E4F2A"/>
    <w:rsid w:val="000F1475"/>
    <w:rsid w:val="000F1832"/>
    <w:rsid w:val="000F2BD1"/>
    <w:rsid w:val="000F4C4F"/>
    <w:rsid w:val="000F5638"/>
    <w:rsid w:val="00101239"/>
    <w:rsid w:val="001031D1"/>
    <w:rsid w:val="001037D9"/>
    <w:rsid w:val="00104091"/>
    <w:rsid w:val="00104330"/>
    <w:rsid w:val="001049C4"/>
    <w:rsid w:val="00111D66"/>
    <w:rsid w:val="00112F16"/>
    <w:rsid w:val="00113831"/>
    <w:rsid w:val="00115FA8"/>
    <w:rsid w:val="00117C03"/>
    <w:rsid w:val="001214D7"/>
    <w:rsid w:val="0012222C"/>
    <w:rsid w:val="00123D19"/>
    <w:rsid w:val="00130CEC"/>
    <w:rsid w:val="00131544"/>
    <w:rsid w:val="001332F4"/>
    <w:rsid w:val="00133E8D"/>
    <w:rsid w:val="0013524A"/>
    <w:rsid w:val="00135988"/>
    <w:rsid w:val="00135F20"/>
    <w:rsid w:val="001402CF"/>
    <w:rsid w:val="0014218A"/>
    <w:rsid w:val="00144426"/>
    <w:rsid w:val="0014511B"/>
    <w:rsid w:val="0015272C"/>
    <w:rsid w:val="00156805"/>
    <w:rsid w:val="0016027D"/>
    <w:rsid w:val="00160C21"/>
    <w:rsid w:val="001645DC"/>
    <w:rsid w:val="001667C9"/>
    <w:rsid w:val="00166D60"/>
    <w:rsid w:val="00167618"/>
    <w:rsid w:val="00171217"/>
    <w:rsid w:val="00171BB7"/>
    <w:rsid w:val="00172A66"/>
    <w:rsid w:val="00173A8C"/>
    <w:rsid w:val="00174C52"/>
    <w:rsid w:val="00175340"/>
    <w:rsid w:val="00175A25"/>
    <w:rsid w:val="0017655B"/>
    <w:rsid w:val="001766DB"/>
    <w:rsid w:val="00177595"/>
    <w:rsid w:val="001825A1"/>
    <w:rsid w:val="00183346"/>
    <w:rsid w:val="0018408D"/>
    <w:rsid w:val="0018539B"/>
    <w:rsid w:val="001918F7"/>
    <w:rsid w:val="001949BB"/>
    <w:rsid w:val="00195896"/>
    <w:rsid w:val="001A1740"/>
    <w:rsid w:val="001A1E51"/>
    <w:rsid w:val="001A745C"/>
    <w:rsid w:val="001B0000"/>
    <w:rsid w:val="001B0C26"/>
    <w:rsid w:val="001B2A6D"/>
    <w:rsid w:val="001B5559"/>
    <w:rsid w:val="001C01C6"/>
    <w:rsid w:val="001C02A9"/>
    <w:rsid w:val="001C0511"/>
    <w:rsid w:val="001C2674"/>
    <w:rsid w:val="001C4E8E"/>
    <w:rsid w:val="001C7DD3"/>
    <w:rsid w:val="001D0D49"/>
    <w:rsid w:val="001D1FEB"/>
    <w:rsid w:val="001D2855"/>
    <w:rsid w:val="001E3313"/>
    <w:rsid w:val="001E5112"/>
    <w:rsid w:val="001E6D1C"/>
    <w:rsid w:val="001F24F8"/>
    <w:rsid w:val="001F3B30"/>
    <w:rsid w:val="001F5DBC"/>
    <w:rsid w:val="00204A58"/>
    <w:rsid w:val="00205155"/>
    <w:rsid w:val="0021033B"/>
    <w:rsid w:val="00213E01"/>
    <w:rsid w:val="00215E55"/>
    <w:rsid w:val="00216C7C"/>
    <w:rsid w:val="00216F4C"/>
    <w:rsid w:val="00220319"/>
    <w:rsid w:val="00223B54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014E"/>
    <w:rsid w:val="00254CEA"/>
    <w:rsid w:val="00255E5C"/>
    <w:rsid w:val="002571F0"/>
    <w:rsid w:val="002574EC"/>
    <w:rsid w:val="00257AE4"/>
    <w:rsid w:val="00261E12"/>
    <w:rsid w:val="00263332"/>
    <w:rsid w:val="002666DE"/>
    <w:rsid w:val="00270B58"/>
    <w:rsid w:val="00273568"/>
    <w:rsid w:val="00276652"/>
    <w:rsid w:val="00281E9D"/>
    <w:rsid w:val="00294F07"/>
    <w:rsid w:val="002955E2"/>
    <w:rsid w:val="002962A4"/>
    <w:rsid w:val="002A07C1"/>
    <w:rsid w:val="002A2A3F"/>
    <w:rsid w:val="002A2B6F"/>
    <w:rsid w:val="002A337B"/>
    <w:rsid w:val="002A53C6"/>
    <w:rsid w:val="002A54AD"/>
    <w:rsid w:val="002B0D7E"/>
    <w:rsid w:val="002B380E"/>
    <w:rsid w:val="002B3CBA"/>
    <w:rsid w:val="002B7B68"/>
    <w:rsid w:val="002C0886"/>
    <w:rsid w:val="002C18E7"/>
    <w:rsid w:val="002C47D8"/>
    <w:rsid w:val="002C7348"/>
    <w:rsid w:val="002C74D9"/>
    <w:rsid w:val="002D12BD"/>
    <w:rsid w:val="002D35CE"/>
    <w:rsid w:val="002D734E"/>
    <w:rsid w:val="002E1EFB"/>
    <w:rsid w:val="002E2700"/>
    <w:rsid w:val="002E29F2"/>
    <w:rsid w:val="002E75A2"/>
    <w:rsid w:val="002E7DF2"/>
    <w:rsid w:val="002F143B"/>
    <w:rsid w:val="002F189B"/>
    <w:rsid w:val="002F2410"/>
    <w:rsid w:val="002F2AE1"/>
    <w:rsid w:val="002F6548"/>
    <w:rsid w:val="002F6588"/>
    <w:rsid w:val="002F71A5"/>
    <w:rsid w:val="0030282F"/>
    <w:rsid w:val="0030511D"/>
    <w:rsid w:val="00311732"/>
    <w:rsid w:val="003132A5"/>
    <w:rsid w:val="00317154"/>
    <w:rsid w:val="00317732"/>
    <w:rsid w:val="0032066E"/>
    <w:rsid w:val="00325C7F"/>
    <w:rsid w:val="00326352"/>
    <w:rsid w:val="003278AC"/>
    <w:rsid w:val="00331579"/>
    <w:rsid w:val="00332B88"/>
    <w:rsid w:val="00332B9E"/>
    <w:rsid w:val="00333A11"/>
    <w:rsid w:val="00337F25"/>
    <w:rsid w:val="00345260"/>
    <w:rsid w:val="003464D1"/>
    <w:rsid w:val="003505B6"/>
    <w:rsid w:val="003531D1"/>
    <w:rsid w:val="00357673"/>
    <w:rsid w:val="00361E2E"/>
    <w:rsid w:val="00362807"/>
    <w:rsid w:val="003654F6"/>
    <w:rsid w:val="00367A4E"/>
    <w:rsid w:val="0037113A"/>
    <w:rsid w:val="00380457"/>
    <w:rsid w:val="00380F4F"/>
    <w:rsid w:val="0038572C"/>
    <w:rsid w:val="0038798A"/>
    <w:rsid w:val="00387F8C"/>
    <w:rsid w:val="00392C16"/>
    <w:rsid w:val="00396BE8"/>
    <w:rsid w:val="00396DE8"/>
    <w:rsid w:val="003A2286"/>
    <w:rsid w:val="003A45BF"/>
    <w:rsid w:val="003A67A0"/>
    <w:rsid w:val="003A6BC1"/>
    <w:rsid w:val="003A7177"/>
    <w:rsid w:val="003A7590"/>
    <w:rsid w:val="003A7835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6E77"/>
    <w:rsid w:val="003D7A68"/>
    <w:rsid w:val="003D7B5B"/>
    <w:rsid w:val="003E70B1"/>
    <w:rsid w:val="003F38A9"/>
    <w:rsid w:val="003F4F60"/>
    <w:rsid w:val="003F7743"/>
    <w:rsid w:val="00400899"/>
    <w:rsid w:val="00401229"/>
    <w:rsid w:val="00401D36"/>
    <w:rsid w:val="00402629"/>
    <w:rsid w:val="00402B2D"/>
    <w:rsid w:val="00405B3D"/>
    <w:rsid w:val="00407F9D"/>
    <w:rsid w:val="0041008E"/>
    <w:rsid w:val="00412783"/>
    <w:rsid w:val="004132EA"/>
    <w:rsid w:val="004143E2"/>
    <w:rsid w:val="00416013"/>
    <w:rsid w:val="00417457"/>
    <w:rsid w:val="00417786"/>
    <w:rsid w:val="00420345"/>
    <w:rsid w:val="00426CBF"/>
    <w:rsid w:val="00426D4F"/>
    <w:rsid w:val="00430E21"/>
    <w:rsid w:val="004321F5"/>
    <w:rsid w:val="00432835"/>
    <w:rsid w:val="004354B0"/>
    <w:rsid w:val="00435926"/>
    <w:rsid w:val="004363F8"/>
    <w:rsid w:val="0043688B"/>
    <w:rsid w:val="00440603"/>
    <w:rsid w:val="00445184"/>
    <w:rsid w:val="00447A08"/>
    <w:rsid w:val="00453451"/>
    <w:rsid w:val="0045348C"/>
    <w:rsid w:val="00455281"/>
    <w:rsid w:val="004558C2"/>
    <w:rsid w:val="004567A6"/>
    <w:rsid w:val="00457283"/>
    <w:rsid w:val="004574D0"/>
    <w:rsid w:val="00457CCA"/>
    <w:rsid w:val="00457E6B"/>
    <w:rsid w:val="00463B8A"/>
    <w:rsid w:val="00464180"/>
    <w:rsid w:val="0046549A"/>
    <w:rsid w:val="00466E0A"/>
    <w:rsid w:val="004671AB"/>
    <w:rsid w:val="00467ABA"/>
    <w:rsid w:val="00470F44"/>
    <w:rsid w:val="004712E9"/>
    <w:rsid w:val="00471A3B"/>
    <w:rsid w:val="004767A3"/>
    <w:rsid w:val="004772A4"/>
    <w:rsid w:val="00477C58"/>
    <w:rsid w:val="004854EF"/>
    <w:rsid w:val="00485F82"/>
    <w:rsid w:val="00486845"/>
    <w:rsid w:val="00487774"/>
    <w:rsid w:val="00487A29"/>
    <w:rsid w:val="00497DB5"/>
    <w:rsid w:val="00497E70"/>
    <w:rsid w:val="004A1402"/>
    <w:rsid w:val="004A53F2"/>
    <w:rsid w:val="004A5CB3"/>
    <w:rsid w:val="004A64B6"/>
    <w:rsid w:val="004B4D24"/>
    <w:rsid w:val="004B5518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F7D"/>
    <w:rsid w:val="004F5777"/>
    <w:rsid w:val="004F57A4"/>
    <w:rsid w:val="004F7F6F"/>
    <w:rsid w:val="00500B18"/>
    <w:rsid w:val="005024D2"/>
    <w:rsid w:val="00504DFC"/>
    <w:rsid w:val="005059FF"/>
    <w:rsid w:val="00521069"/>
    <w:rsid w:val="00522DF5"/>
    <w:rsid w:val="00523C21"/>
    <w:rsid w:val="00527286"/>
    <w:rsid w:val="00531669"/>
    <w:rsid w:val="00532660"/>
    <w:rsid w:val="00535918"/>
    <w:rsid w:val="005378E2"/>
    <w:rsid w:val="005426C3"/>
    <w:rsid w:val="00544F37"/>
    <w:rsid w:val="00545017"/>
    <w:rsid w:val="00552DB1"/>
    <w:rsid w:val="00552EF9"/>
    <w:rsid w:val="00553C09"/>
    <w:rsid w:val="00555589"/>
    <w:rsid w:val="00563BF5"/>
    <w:rsid w:val="00564827"/>
    <w:rsid w:val="00571306"/>
    <w:rsid w:val="00575757"/>
    <w:rsid w:val="00582CBA"/>
    <w:rsid w:val="005837AE"/>
    <w:rsid w:val="0058394A"/>
    <w:rsid w:val="00585C3C"/>
    <w:rsid w:val="00592234"/>
    <w:rsid w:val="00592364"/>
    <w:rsid w:val="00594D50"/>
    <w:rsid w:val="005959DD"/>
    <w:rsid w:val="00595C2F"/>
    <w:rsid w:val="00597361"/>
    <w:rsid w:val="00597F77"/>
    <w:rsid w:val="005A03AE"/>
    <w:rsid w:val="005A2AB8"/>
    <w:rsid w:val="005A5D58"/>
    <w:rsid w:val="005B0249"/>
    <w:rsid w:val="005B1B62"/>
    <w:rsid w:val="005B26C7"/>
    <w:rsid w:val="005B4F90"/>
    <w:rsid w:val="005B72A9"/>
    <w:rsid w:val="005C0130"/>
    <w:rsid w:val="005C101E"/>
    <w:rsid w:val="005C52F8"/>
    <w:rsid w:val="005C6945"/>
    <w:rsid w:val="005D10B7"/>
    <w:rsid w:val="005D2BB8"/>
    <w:rsid w:val="005E0ECC"/>
    <w:rsid w:val="005E0F85"/>
    <w:rsid w:val="005E3642"/>
    <w:rsid w:val="005E439D"/>
    <w:rsid w:val="005F1459"/>
    <w:rsid w:val="005F1884"/>
    <w:rsid w:val="005F5921"/>
    <w:rsid w:val="005F5A53"/>
    <w:rsid w:val="00600172"/>
    <w:rsid w:val="0060065E"/>
    <w:rsid w:val="0060092B"/>
    <w:rsid w:val="006047CB"/>
    <w:rsid w:val="0061139A"/>
    <w:rsid w:val="0061167D"/>
    <w:rsid w:val="00612644"/>
    <w:rsid w:val="00613A94"/>
    <w:rsid w:val="006155BE"/>
    <w:rsid w:val="0061666B"/>
    <w:rsid w:val="006168A1"/>
    <w:rsid w:val="00616E46"/>
    <w:rsid w:val="00622F6A"/>
    <w:rsid w:val="0062537A"/>
    <w:rsid w:val="006257B9"/>
    <w:rsid w:val="0062615C"/>
    <w:rsid w:val="00626C57"/>
    <w:rsid w:val="006277BB"/>
    <w:rsid w:val="00630B54"/>
    <w:rsid w:val="0063565E"/>
    <w:rsid w:val="006363B6"/>
    <w:rsid w:val="00640758"/>
    <w:rsid w:val="00640D63"/>
    <w:rsid w:val="00642CCC"/>
    <w:rsid w:val="006452F8"/>
    <w:rsid w:val="0064631B"/>
    <w:rsid w:val="006466F0"/>
    <w:rsid w:val="006502BF"/>
    <w:rsid w:val="00651EBA"/>
    <w:rsid w:val="00653B17"/>
    <w:rsid w:val="006559A2"/>
    <w:rsid w:val="00664727"/>
    <w:rsid w:val="006654F5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4E11"/>
    <w:rsid w:val="00695E86"/>
    <w:rsid w:val="00696141"/>
    <w:rsid w:val="006A1B63"/>
    <w:rsid w:val="006B065D"/>
    <w:rsid w:val="006B13BE"/>
    <w:rsid w:val="006B3148"/>
    <w:rsid w:val="006B5EFC"/>
    <w:rsid w:val="006B6328"/>
    <w:rsid w:val="006C055A"/>
    <w:rsid w:val="006C08D9"/>
    <w:rsid w:val="006C312C"/>
    <w:rsid w:val="006C7612"/>
    <w:rsid w:val="006D1AE6"/>
    <w:rsid w:val="006D3ABD"/>
    <w:rsid w:val="006D7D80"/>
    <w:rsid w:val="006D7F2C"/>
    <w:rsid w:val="006E01E2"/>
    <w:rsid w:val="006E0EAB"/>
    <w:rsid w:val="006E3265"/>
    <w:rsid w:val="006E50DA"/>
    <w:rsid w:val="006E7B59"/>
    <w:rsid w:val="006F1B08"/>
    <w:rsid w:val="006F2598"/>
    <w:rsid w:val="006F29C4"/>
    <w:rsid w:val="006F35D8"/>
    <w:rsid w:val="006F36A2"/>
    <w:rsid w:val="006F5219"/>
    <w:rsid w:val="006F558B"/>
    <w:rsid w:val="006F735D"/>
    <w:rsid w:val="006F7FFD"/>
    <w:rsid w:val="00702563"/>
    <w:rsid w:val="00703B5C"/>
    <w:rsid w:val="00707D09"/>
    <w:rsid w:val="007122F8"/>
    <w:rsid w:val="00712F44"/>
    <w:rsid w:val="0071300D"/>
    <w:rsid w:val="00723C9B"/>
    <w:rsid w:val="0072480F"/>
    <w:rsid w:val="007250D9"/>
    <w:rsid w:val="00725109"/>
    <w:rsid w:val="00734CE2"/>
    <w:rsid w:val="00735CAD"/>
    <w:rsid w:val="00741CD7"/>
    <w:rsid w:val="00742111"/>
    <w:rsid w:val="007435CF"/>
    <w:rsid w:val="00743CE6"/>
    <w:rsid w:val="007522EA"/>
    <w:rsid w:val="00755E4E"/>
    <w:rsid w:val="00756E56"/>
    <w:rsid w:val="00760C04"/>
    <w:rsid w:val="00760EB2"/>
    <w:rsid w:val="00761A06"/>
    <w:rsid w:val="00762601"/>
    <w:rsid w:val="00763A80"/>
    <w:rsid w:val="00763AE2"/>
    <w:rsid w:val="00763F1E"/>
    <w:rsid w:val="00764533"/>
    <w:rsid w:val="00764DE8"/>
    <w:rsid w:val="00770696"/>
    <w:rsid w:val="00776926"/>
    <w:rsid w:val="007770BC"/>
    <w:rsid w:val="007771BE"/>
    <w:rsid w:val="0078026E"/>
    <w:rsid w:val="00783FE0"/>
    <w:rsid w:val="0078485E"/>
    <w:rsid w:val="0078546F"/>
    <w:rsid w:val="00785939"/>
    <w:rsid w:val="0079341A"/>
    <w:rsid w:val="00794F63"/>
    <w:rsid w:val="007955E9"/>
    <w:rsid w:val="0079730C"/>
    <w:rsid w:val="007A13B9"/>
    <w:rsid w:val="007A2329"/>
    <w:rsid w:val="007A3A4D"/>
    <w:rsid w:val="007A78E7"/>
    <w:rsid w:val="007A7FD2"/>
    <w:rsid w:val="007B2B0E"/>
    <w:rsid w:val="007B324C"/>
    <w:rsid w:val="007B335E"/>
    <w:rsid w:val="007B52E5"/>
    <w:rsid w:val="007B55D4"/>
    <w:rsid w:val="007C2B58"/>
    <w:rsid w:val="007C57CD"/>
    <w:rsid w:val="007C6016"/>
    <w:rsid w:val="007C7931"/>
    <w:rsid w:val="007D011C"/>
    <w:rsid w:val="007D1686"/>
    <w:rsid w:val="007D348D"/>
    <w:rsid w:val="007D5385"/>
    <w:rsid w:val="007D5D5A"/>
    <w:rsid w:val="007D6C22"/>
    <w:rsid w:val="007E06F5"/>
    <w:rsid w:val="007E1B22"/>
    <w:rsid w:val="007E2DAA"/>
    <w:rsid w:val="007F1894"/>
    <w:rsid w:val="007F4F62"/>
    <w:rsid w:val="007F53AA"/>
    <w:rsid w:val="008012E4"/>
    <w:rsid w:val="00810A0C"/>
    <w:rsid w:val="008126D6"/>
    <w:rsid w:val="00812897"/>
    <w:rsid w:val="0081302C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0C8E"/>
    <w:rsid w:val="00871819"/>
    <w:rsid w:val="00873A12"/>
    <w:rsid w:val="008748D3"/>
    <w:rsid w:val="0087499E"/>
    <w:rsid w:val="00875BED"/>
    <w:rsid w:val="00875DEF"/>
    <w:rsid w:val="0087667A"/>
    <w:rsid w:val="00876CFD"/>
    <w:rsid w:val="00877F1D"/>
    <w:rsid w:val="008819F5"/>
    <w:rsid w:val="008846ED"/>
    <w:rsid w:val="008965BA"/>
    <w:rsid w:val="00896929"/>
    <w:rsid w:val="008972C0"/>
    <w:rsid w:val="008A03A1"/>
    <w:rsid w:val="008A2C3C"/>
    <w:rsid w:val="008A32FA"/>
    <w:rsid w:val="008A4C46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1ABF"/>
    <w:rsid w:val="008F27C2"/>
    <w:rsid w:val="009032AE"/>
    <w:rsid w:val="009059CE"/>
    <w:rsid w:val="00906D42"/>
    <w:rsid w:val="00910460"/>
    <w:rsid w:val="009125C2"/>
    <w:rsid w:val="0091520F"/>
    <w:rsid w:val="0091691F"/>
    <w:rsid w:val="00917F04"/>
    <w:rsid w:val="00920690"/>
    <w:rsid w:val="009238AA"/>
    <w:rsid w:val="009245AE"/>
    <w:rsid w:val="00927205"/>
    <w:rsid w:val="00930236"/>
    <w:rsid w:val="00932E64"/>
    <w:rsid w:val="00936D19"/>
    <w:rsid w:val="00943812"/>
    <w:rsid w:val="00944480"/>
    <w:rsid w:val="009501E8"/>
    <w:rsid w:val="00950E3B"/>
    <w:rsid w:val="0095724A"/>
    <w:rsid w:val="0096291B"/>
    <w:rsid w:val="009643A1"/>
    <w:rsid w:val="00964A24"/>
    <w:rsid w:val="00966DA9"/>
    <w:rsid w:val="00966DF9"/>
    <w:rsid w:val="00966FB4"/>
    <w:rsid w:val="009714C2"/>
    <w:rsid w:val="00971694"/>
    <w:rsid w:val="00975F85"/>
    <w:rsid w:val="00976F03"/>
    <w:rsid w:val="00980637"/>
    <w:rsid w:val="00982614"/>
    <w:rsid w:val="00990FDE"/>
    <w:rsid w:val="00991452"/>
    <w:rsid w:val="0099567A"/>
    <w:rsid w:val="009A19C1"/>
    <w:rsid w:val="009A3B6D"/>
    <w:rsid w:val="009A577B"/>
    <w:rsid w:val="009A69FE"/>
    <w:rsid w:val="009A6EBE"/>
    <w:rsid w:val="009A7A82"/>
    <w:rsid w:val="009B65C7"/>
    <w:rsid w:val="009C4A1D"/>
    <w:rsid w:val="009C64DC"/>
    <w:rsid w:val="009C6DED"/>
    <w:rsid w:val="009D06B6"/>
    <w:rsid w:val="009D165E"/>
    <w:rsid w:val="009D7959"/>
    <w:rsid w:val="009D79A1"/>
    <w:rsid w:val="009E4DFE"/>
    <w:rsid w:val="009E522B"/>
    <w:rsid w:val="009E7C69"/>
    <w:rsid w:val="009F0840"/>
    <w:rsid w:val="009F1834"/>
    <w:rsid w:val="009F3983"/>
    <w:rsid w:val="00A006E3"/>
    <w:rsid w:val="00A044FB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3393C"/>
    <w:rsid w:val="00A36C7F"/>
    <w:rsid w:val="00A409AE"/>
    <w:rsid w:val="00A40D1E"/>
    <w:rsid w:val="00A4449E"/>
    <w:rsid w:val="00A5208E"/>
    <w:rsid w:val="00A565D0"/>
    <w:rsid w:val="00A56AD7"/>
    <w:rsid w:val="00A64BC7"/>
    <w:rsid w:val="00A704B3"/>
    <w:rsid w:val="00A7097D"/>
    <w:rsid w:val="00A75C06"/>
    <w:rsid w:val="00A76593"/>
    <w:rsid w:val="00A81DF7"/>
    <w:rsid w:val="00A84C04"/>
    <w:rsid w:val="00A853A7"/>
    <w:rsid w:val="00A901FD"/>
    <w:rsid w:val="00A920D8"/>
    <w:rsid w:val="00A941CB"/>
    <w:rsid w:val="00A97C95"/>
    <w:rsid w:val="00AA033C"/>
    <w:rsid w:val="00AA08E5"/>
    <w:rsid w:val="00AA1411"/>
    <w:rsid w:val="00AA198E"/>
    <w:rsid w:val="00AA1A56"/>
    <w:rsid w:val="00AA4586"/>
    <w:rsid w:val="00AA48BA"/>
    <w:rsid w:val="00AA5E75"/>
    <w:rsid w:val="00AB48D5"/>
    <w:rsid w:val="00AB59D9"/>
    <w:rsid w:val="00AB6510"/>
    <w:rsid w:val="00AC036C"/>
    <w:rsid w:val="00AC2225"/>
    <w:rsid w:val="00AC49F6"/>
    <w:rsid w:val="00AC59E2"/>
    <w:rsid w:val="00AD0272"/>
    <w:rsid w:val="00AD185E"/>
    <w:rsid w:val="00AD1EA8"/>
    <w:rsid w:val="00AD582C"/>
    <w:rsid w:val="00AD67D6"/>
    <w:rsid w:val="00AD7208"/>
    <w:rsid w:val="00AE04BB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0D2"/>
    <w:rsid w:val="00B04348"/>
    <w:rsid w:val="00B05AF5"/>
    <w:rsid w:val="00B06149"/>
    <w:rsid w:val="00B075B0"/>
    <w:rsid w:val="00B07DA8"/>
    <w:rsid w:val="00B1108F"/>
    <w:rsid w:val="00B11853"/>
    <w:rsid w:val="00B1546C"/>
    <w:rsid w:val="00B15ED5"/>
    <w:rsid w:val="00B17149"/>
    <w:rsid w:val="00B22A31"/>
    <w:rsid w:val="00B24DCD"/>
    <w:rsid w:val="00B26AF8"/>
    <w:rsid w:val="00B3240D"/>
    <w:rsid w:val="00B3242B"/>
    <w:rsid w:val="00B324A9"/>
    <w:rsid w:val="00B35F6E"/>
    <w:rsid w:val="00B36DF5"/>
    <w:rsid w:val="00B37DC2"/>
    <w:rsid w:val="00B4068A"/>
    <w:rsid w:val="00B40B91"/>
    <w:rsid w:val="00B40DCD"/>
    <w:rsid w:val="00B42EEE"/>
    <w:rsid w:val="00B44856"/>
    <w:rsid w:val="00B46B1E"/>
    <w:rsid w:val="00B475FA"/>
    <w:rsid w:val="00B50B97"/>
    <w:rsid w:val="00B55F1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87AA6"/>
    <w:rsid w:val="00B92005"/>
    <w:rsid w:val="00B93D4B"/>
    <w:rsid w:val="00B93DC0"/>
    <w:rsid w:val="00B96385"/>
    <w:rsid w:val="00B9689D"/>
    <w:rsid w:val="00BA1408"/>
    <w:rsid w:val="00BA244B"/>
    <w:rsid w:val="00BA34D7"/>
    <w:rsid w:val="00BA6BD3"/>
    <w:rsid w:val="00BA6E6A"/>
    <w:rsid w:val="00BB0FD9"/>
    <w:rsid w:val="00BC14ED"/>
    <w:rsid w:val="00BC2402"/>
    <w:rsid w:val="00BC40D8"/>
    <w:rsid w:val="00BD1AB8"/>
    <w:rsid w:val="00BD415E"/>
    <w:rsid w:val="00BD58B8"/>
    <w:rsid w:val="00BE212D"/>
    <w:rsid w:val="00BE5039"/>
    <w:rsid w:val="00BE5B18"/>
    <w:rsid w:val="00BE78FE"/>
    <w:rsid w:val="00BF315C"/>
    <w:rsid w:val="00BF56C5"/>
    <w:rsid w:val="00C02771"/>
    <w:rsid w:val="00C04B79"/>
    <w:rsid w:val="00C04DDC"/>
    <w:rsid w:val="00C05F6D"/>
    <w:rsid w:val="00C063F5"/>
    <w:rsid w:val="00C06E34"/>
    <w:rsid w:val="00C16DAE"/>
    <w:rsid w:val="00C17AA3"/>
    <w:rsid w:val="00C25019"/>
    <w:rsid w:val="00C25648"/>
    <w:rsid w:val="00C315B8"/>
    <w:rsid w:val="00C319D8"/>
    <w:rsid w:val="00C31CC5"/>
    <w:rsid w:val="00C337BE"/>
    <w:rsid w:val="00C33B4F"/>
    <w:rsid w:val="00C35AAD"/>
    <w:rsid w:val="00C3689F"/>
    <w:rsid w:val="00C36D54"/>
    <w:rsid w:val="00C370EA"/>
    <w:rsid w:val="00C43B97"/>
    <w:rsid w:val="00C47088"/>
    <w:rsid w:val="00C55222"/>
    <w:rsid w:val="00C56BD2"/>
    <w:rsid w:val="00C56C10"/>
    <w:rsid w:val="00C60083"/>
    <w:rsid w:val="00C631F0"/>
    <w:rsid w:val="00C643A5"/>
    <w:rsid w:val="00C669C4"/>
    <w:rsid w:val="00C670F1"/>
    <w:rsid w:val="00C679A9"/>
    <w:rsid w:val="00C67CA2"/>
    <w:rsid w:val="00C67F0B"/>
    <w:rsid w:val="00C75377"/>
    <w:rsid w:val="00C76FDF"/>
    <w:rsid w:val="00C87FA6"/>
    <w:rsid w:val="00CA15C5"/>
    <w:rsid w:val="00CA26CB"/>
    <w:rsid w:val="00CA5598"/>
    <w:rsid w:val="00CA74AA"/>
    <w:rsid w:val="00CB1318"/>
    <w:rsid w:val="00CB29D1"/>
    <w:rsid w:val="00CB5F53"/>
    <w:rsid w:val="00CB7AFC"/>
    <w:rsid w:val="00CC5A26"/>
    <w:rsid w:val="00CD060E"/>
    <w:rsid w:val="00CD40DA"/>
    <w:rsid w:val="00CD4FEE"/>
    <w:rsid w:val="00CD587E"/>
    <w:rsid w:val="00CE082E"/>
    <w:rsid w:val="00CE118F"/>
    <w:rsid w:val="00CE7FD0"/>
    <w:rsid w:val="00CF166C"/>
    <w:rsid w:val="00CF36DC"/>
    <w:rsid w:val="00CF545A"/>
    <w:rsid w:val="00CF58DB"/>
    <w:rsid w:val="00CF740C"/>
    <w:rsid w:val="00D00714"/>
    <w:rsid w:val="00D0251A"/>
    <w:rsid w:val="00D02697"/>
    <w:rsid w:val="00D029A1"/>
    <w:rsid w:val="00D05266"/>
    <w:rsid w:val="00D11EF5"/>
    <w:rsid w:val="00D1444D"/>
    <w:rsid w:val="00D23EDE"/>
    <w:rsid w:val="00D26D02"/>
    <w:rsid w:val="00D32746"/>
    <w:rsid w:val="00D4350F"/>
    <w:rsid w:val="00D61099"/>
    <w:rsid w:val="00D661C0"/>
    <w:rsid w:val="00D67D6B"/>
    <w:rsid w:val="00D70850"/>
    <w:rsid w:val="00D70F7A"/>
    <w:rsid w:val="00D74FF7"/>
    <w:rsid w:val="00D805CC"/>
    <w:rsid w:val="00D809A4"/>
    <w:rsid w:val="00D82747"/>
    <w:rsid w:val="00D838E0"/>
    <w:rsid w:val="00D84A79"/>
    <w:rsid w:val="00D853F1"/>
    <w:rsid w:val="00D87C64"/>
    <w:rsid w:val="00D87EC5"/>
    <w:rsid w:val="00D914B3"/>
    <w:rsid w:val="00D9409A"/>
    <w:rsid w:val="00D96F58"/>
    <w:rsid w:val="00DA0B9C"/>
    <w:rsid w:val="00DA4B4B"/>
    <w:rsid w:val="00DA4DDA"/>
    <w:rsid w:val="00DB16C9"/>
    <w:rsid w:val="00DB25C5"/>
    <w:rsid w:val="00DB38BC"/>
    <w:rsid w:val="00DB511F"/>
    <w:rsid w:val="00DB5CA9"/>
    <w:rsid w:val="00DB715A"/>
    <w:rsid w:val="00DC024D"/>
    <w:rsid w:val="00DC0C69"/>
    <w:rsid w:val="00DC2648"/>
    <w:rsid w:val="00DC37A6"/>
    <w:rsid w:val="00DC401B"/>
    <w:rsid w:val="00DC5CAA"/>
    <w:rsid w:val="00DC655E"/>
    <w:rsid w:val="00DE57A0"/>
    <w:rsid w:val="00DE5E0C"/>
    <w:rsid w:val="00DE666E"/>
    <w:rsid w:val="00DF1618"/>
    <w:rsid w:val="00DF192A"/>
    <w:rsid w:val="00DF5599"/>
    <w:rsid w:val="00E07800"/>
    <w:rsid w:val="00E13F32"/>
    <w:rsid w:val="00E16001"/>
    <w:rsid w:val="00E241B7"/>
    <w:rsid w:val="00E30767"/>
    <w:rsid w:val="00E31220"/>
    <w:rsid w:val="00E35D91"/>
    <w:rsid w:val="00E35D9C"/>
    <w:rsid w:val="00E3614E"/>
    <w:rsid w:val="00E3675D"/>
    <w:rsid w:val="00E37F95"/>
    <w:rsid w:val="00E4071F"/>
    <w:rsid w:val="00E41347"/>
    <w:rsid w:val="00E440DA"/>
    <w:rsid w:val="00E4502C"/>
    <w:rsid w:val="00E5219C"/>
    <w:rsid w:val="00E5292D"/>
    <w:rsid w:val="00E5415A"/>
    <w:rsid w:val="00E625D1"/>
    <w:rsid w:val="00E65CA3"/>
    <w:rsid w:val="00E6677A"/>
    <w:rsid w:val="00E716EE"/>
    <w:rsid w:val="00E71D60"/>
    <w:rsid w:val="00E7522A"/>
    <w:rsid w:val="00E759C7"/>
    <w:rsid w:val="00E76C34"/>
    <w:rsid w:val="00E77799"/>
    <w:rsid w:val="00E8097B"/>
    <w:rsid w:val="00E84138"/>
    <w:rsid w:val="00E851F5"/>
    <w:rsid w:val="00E922C2"/>
    <w:rsid w:val="00EA16EB"/>
    <w:rsid w:val="00EA485D"/>
    <w:rsid w:val="00EB54E9"/>
    <w:rsid w:val="00EB7378"/>
    <w:rsid w:val="00EB77A0"/>
    <w:rsid w:val="00EC01BF"/>
    <w:rsid w:val="00EC11D9"/>
    <w:rsid w:val="00EC1B1D"/>
    <w:rsid w:val="00EC22C2"/>
    <w:rsid w:val="00EC47FF"/>
    <w:rsid w:val="00EC5382"/>
    <w:rsid w:val="00EC5409"/>
    <w:rsid w:val="00EC5D09"/>
    <w:rsid w:val="00EC6860"/>
    <w:rsid w:val="00EC6FE3"/>
    <w:rsid w:val="00ED03EA"/>
    <w:rsid w:val="00ED121C"/>
    <w:rsid w:val="00ED1A26"/>
    <w:rsid w:val="00ED1AB9"/>
    <w:rsid w:val="00ED4A10"/>
    <w:rsid w:val="00ED5463"/>
    <w:rsid w:val="00ED6A02"/>
    <w:rsid w:val="00ED7069"/>
    <w:rsid w:val="00EE0A37"/>
    <w:rsid w:val="00EE0B75"/>
    <w:rsid w:val="00EE2185"/>
    <w:rsid w:val="00EE264B"/>
    <w:rsid w:val="00EE37EF"/>
    <w:rsid w:val="00EE3E72"/>
    <w:rsid w:val="00EE6643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0769A"/>
    <w:rsid w:val="00F110F7"/>
    <w:rsid w:val="00F17F0A"/>
    <w:rsid w:val="00F24EA2"/>
    <w:rsid w:val="00F27885"/>
    <w:rsid w:val="00F31E00"/>
    <w:rsid w:val="00F340B1"/>
    <w:rsid w:val="00F35BAB"/>
    <w:rsid w:val="00F403ED"/>
    <w:rsid w:val="00F43DDE"/>
    <w:rsid w:val="00F44CA0"/>
    <w:rsid w:val="00F52CC5"/>
    <w:rsid w:val="00F5350B"/>
    <w:rsid w:val="00F53A43"/>
    <w:rsid w:val="00F53B3E"/>
    <w:rsid w:val="00F53EB6"/>
    <w:rsid w:val="00F54E4B"/>
    <w:rsid w:val="00F558FF"/>
    <w:rsid w:val="00F564BF"/>
    <w:rsid w:val="00F615C1"/>
    <w:rsid w:val="00F64652"/>
    <w:rsid w:val="00F64F22"/>
    <w:rsid w:val="00F64FFA"/>
    <w:rsid w:val="00F66479"/>
    <w:rsid w:val="00F66976"/>
    <w:rsid w:val="00F67101"/>
    <w:rsid w:val="00F75423"/>
    <w:rsid w:val="00F816E8"/>
    <w:rsid w:val="00F83A04"/>
    <w:rsid w:val="00F874F4"/>
    <w:rsid w:val="00F87978"/>
    <w:rsid w:val="00F918F0"/>
    <w:rsid w:val="00F920B9"/>
    <w:rsid w:val="00F92201"/>
    <w:rsid w:val="00F92E19"/>
    <w:rsid w:val="00F9342E"/>
    <w:rsid w:val="00F9356C"/>
    <w:rsid w:val="00F95419"/>
    <w:rsid w:val="00F971C3"/>
    <w:rsid w:val="00F979DC"/>
    <w:rsid w:val="00FA2427"/>
    <w:rsid w:val="00FA3F73"/>
    <w:rsid w:val="00FB0A49"/>
    <w:rsid w:val="00FB2FCF"/>
    <w:rsid w:val="00FB3764"/>
    <w:rsid w:val="00FB3C7E"/>
    <w:rsid w:val="00FB591D"/>
    <w:rsid w:val="00FB5ACA"/>
    <w:rsid w:val="00FC02E2"/>
    <w:rsid w:val="00FC0938"/>
    <w:rsid w:val="00FC0FF7"/>
    <w:rsid w:val="00FC19AA"/>
    <w:rsid w:val="00FC1C4D"/>
    <w:rsid w:val="00FC36EB"/>
    <w:rsid w:val="00FC56AF"/>
    <w:rsid w:val="00FC5DCE"/>
    <w:rsid w:val="00FC620E"/>
    <w:rsid w:val="00FD3625"/>
    <w:rsid w:val="00FD37C0"/>
    <w:rsid w:val="00FD48E8"/>
    <w:rsid w:val="00FD4B8F"/>
    <w:rsid w:val="00FD65C8"/>
    <w:rsid w:val="00FD6907"/>
    <w:rsid w:val="00FD7C2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AD"/>
  </w:style>
  <w:style w:type="paragraph" w:styleId="1">
    <w:name w:val="heading 1"/>
    <w:basedOn w:val="2"/>
    <w:next w:val="a"/>
    <w:link w:val="10"/>
    <w:uiPriority w:val="9"/>
    <w:qFormat/>
    <w:rsid w:val="00EE0B75"/>
    <w:pPr>
      <w:pageBreakBefore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1A5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0B75"/>
    <w:pPr>
      <w:ind w:left="-5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qFormat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0B75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outlineLvl w:val="9"/>
    </w:pPr>
    <w:rPr>
      <w:rFonts w:asciiTheme="majorHAnsi" w:hAnsiTheme="majorHAnsi" w:cstheme="majorBidi"/>
      <w:b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basedOn w:val="a"/>
    <w:uiPriority w:val="1"/>
    <w:qFormat/>
    <w:rsid w:val="00CA74AA"/>
    <w:pPr>
      <w:ind w:left="-5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F71A5"/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EE0B75"/>
    <w:rPr>
      <w:rFonts w:ascii="Times New Roman" w:eastAsia="Times New Roman" w:hAnsi="Times New Roman" w:cs="Times New Roman"/>
      <w:b/>
      <w:bCs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0A26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A26E9"/>
    <w:rPr>
      <w:rFonts w:cs="Mangal"/>
      <w:szCs w:val="21"/>
    </w:rPr>
  </w:style>
  <w:style w:type="character" w:styleId="af5">
    <w:name w:val="page number"/>
    <w:basedOn w:val="a0"/>
    <w:uiPriority w:val="99"/>
    <w:semiHidden/>
    <w:unhideWhenUsed/>
    <w:rsid w:val="000A26E9"/>
  </w:style>
  <w:style w:type="character" w:customStyle="1" w:styleId="ng-star-inserted">
    <w:name w:val="ng-star-inserted"/>
    <w:basedOn w:val="a0"/>
    <w:rsid w:val="00D87EC5"/>
  </w:style>
  <w:style w:type="character" w:styleId="af6">
    <w:name w:val="FollowedHyperlink"/>
    <w:basedOn w:val="a0"/>
    <w:uiPriority w:val="99"/>
    <w:semiHidden/>
    <w:unhideWhenUsed/>
    <w:rsid w:val="006363B6"/>
    <w:rPr>
      <w:color w:val="954F72" w:themeColor="followedHyperlink"/>
      <w:u w:val="single"/>
    </w:rPr>
  </w:style>
  <w:style w:type="paragraph" w:customStyle="1" w:styleId="TableCell">
    <w:name w:val="TableCell"/>
    <w:rsid w:val="00980637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ru-A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9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митрий Колмаков</cp:lastModifiedBy>
  <cp:revision>238</cp:revision>
  <cp:lastPrinted>2021-09-20T22:50:00Z</cp:lastPrinted>
  <dcterms:created xsi:type="dcterms:W3CDTF">2022-11-07T15:04:00Z</dcterms:created>
  <dcterms:modified xsi:type="dcterms:W3CDTF">2023-06-21T10:30:00Z</dcterms:modified>
</cp:coreProperties>
</file>